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A14F4" w:rsidRPr="004D3C12" w:rsidRDefault="00814D9C" w:rsidP="00883488">
      <w:pPr>
        <w:spacing w:after="0" w:line="240" w:lineRule="auto"/>
        <w:rPr>
          <w:rFonts w:ascii="Cambria Math" w:eastAsia="Arial Unicode MS" w:hAnsi="Cambria Math" w:cs="Arial Unicode MS"/>
          <w:b/>
          <w:sz w:val="40"/>
          <w:szCs w:val="40"/>
          <w:u w:val="single"/>
        </w:rPr>
      </w:pPr>
      <w:r w:rsidRPr="004D3295">
        <w:rPr>
          <w:rFonts w:ascii="Cambria Math" w:eastAsia="Arial Unicode MS" w:hAnsi="Cambria Math" w:cs="Arial Unicode MS"/>
          <w:b/>
          <w:sz w:val="48"/>
          <w:szCs w:val="48"/>
        </w:rPr>
        <w:t xml:space="preserve"> M.M</w:t>
      </w:r>
      <w:r w:rsidR="00DB67E7" w:rsidRPr="00DB67E7">
        <w:rPr>
          <w:rFonts w:ascii="Cambria Math" w:eastAsia="Arial Unicode MS" w:hAnsi="Cambria Math" w:cs="Arial Unicode MS"/>
          <w:sz w:val="24"/>
          <w:szCs w:val="28"/>
        </w:rPr>
        <w:t xml:space="preserve"> </w:t>
      </w:r>
      <w:r w:rsidR="004E648E" w:rsidRPr="00ED2F9B">
        <w:rPr>
          <w:rFonts w:ascii="Cambria Math" w:eastAsia="Arial Unicode MS" w:hAnsi="Cambria Math" w:cs="Arial Unicode MS"/>
          <w:sz w:val="20"/>
          <w:szCs w:val="20"/>
        </w:rPr>
        <w:t>B.Sc.</w:t>
      </w:r>
      <w:r w:rsidR="004D3C12" w:rsidRPr="00ED2F9B">
        <w:rPr>
          <w:rFonts w:ascii="Cambria Math" w:eastAsia="Arial Unicode MS" w:hAnsi="Cambria Math" w:cs="Arial Unicode MS"/>
          <w:sz w:val="20"/>
          <w:szCs w:val="20"/>
        </w:rPr>
        <w:t xml:space="preserve"> Networking, </w:t>
      </w:r>
      <w:r w:rsidR="00FA0AB2" w:rsidRPr="00ED2F9B">
        <w:rPr>
          <w:rFonts w:ascii="Cambria Math" w:eastAsia="Arial Unicode MS" w:hAnsi="Cambria Math" w:cs="Arial Unicode MS"/>
          <w:sz w:val="20"/>
          <w:szCs w:val="20"/>
        </w:rPr>
        <w:t>CCNA</w:t>
      </w:r>
    </w:p>
    <w:p w:rsidR="003B69D4" w:rsidRPr="0099741B" w:rsidRDefault="002F475F" w:rsidP="00883488">
      <w:pPr>
        <w:spacing w:after="0" w:line="240" w:lineRule="auto"/>
        <w:rPr>
          <w:rFonts w:ascii="Cambria Math" w:eastAsia="Arial Unicode MS" w:hAnsi="Cambria Math" w:cs="Arial Unicode MS"/>
          <w:sz w:val="24"/>
          <w:szCs w:val="28"/>
        </w:rPr>
      </w:pPr>
      <w:proofErr w:type="gramStart"/>
      <w:r w:rsidRPr="002F475F">
        <w:rPr>
          <w:rFonts w:ascii="Cambria Math" w:eastAsia="Arial Unicode MS" w:hAnsi="Cambria Math" w:cs="Arial Unicode MS"/>
          <w:sz w:val="28"/>
          <w:szCs w:val="32"/>
        </w:rPr>
        <w:t>IT</w:t>
      </w:r>
      <w:proofErr w:type="gramEnd"/>
      <w:r w:rsidRPr="002F475F">
        <w:rPr>
          <w:rFonts w:ascii="Cambria Math" w:eastAsia="Arial Unicode MS" w:hAnsi="Cambria Math" w:cs="Arial Unicode MS"/>
          <w:sz w:val="28"/>
          <w:szCs w:val="32"/>
        </w:rPr>
        <w:t xml:space="preserve"> System and Network Engineer</w:t>
      </w:r>
      <w:r w:rsidR="004F0254" w:rsidRPr="0099741B">
        <w:rPr>
          <w:rFonts w:ascii="Cambria Math" w:eastAsia="Arial Unicode MS" w:hAnsi="Cambria Math" w:cs="Arial Unicode MS"/>
          <w:sz w:val="28"/>
          <w:szCs w:val="32"/>
        </w:rPr>
        <w:t xml:space="preserve"> </w:t>
      </w:r>
      <w:r w:rsidR="000C38BE" w:rsidRPr="0099741B">
        <w:rPr>
          <w:rFonts w:ascii="Cambria Math" w:eastAsia="Arial Unicode MS" w:hAnsi="Cambria Math" w:cs="Arial Unicode MS"/>
          <w:sz w:val="24"/>
          <w:szCs w:val="28"/>
        </w:rPr>
        <w:t xml:space="preserve"> </w:t>
      </w:r>
    </w:p>
    <w:p w:rsidR="006B3025" w:rsidRPr="00883488" w:rsidRDefault="006B3025" w:rsidP="00883488">
      <w:pPr>
        <w:spacing w:after="0" w:line="240" w:lineRule="auto"/>
        <w:rPr>
          <w:rFonts w:ascii="Cambria Math" w:eastAsia="Arial Unicode MS" w:hAnsi="Cambria Math" w:cs="Arial Unicode MS"/>
          <w:sz w:val="24"/>
          <w:szCs w:val="24"/>
        </w:rPr>
      </w:pPr>
    </w:p>
    <w:p w:rsidR="00D255A3" w:rsidRDefault="00CB1B7D" w:rsidP="00D255A3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CB1B7D">
        <w:rPr>
          <w:rFonts w:cstheme="minorHAnsi"/>
          <w:b/>
          <w:sz w:val="24"/>
          <w:szCs w:val="24"/>
        </w:rPr>
        <w:t>PERSONAL SUMMARY:</w:t>
      </w:r>
    </w:p>
    <w:p w:rsidR="00C96E68" w:rsidRPr="00FA0AB2" w:rsidRDefault="00481A43" w:rsidP="00FA0AB2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A0AB2">
        <w:rPr>
          <w:rFonts w:cs="Calibri"/>
        </w:rPr>
        <w:t xml:space="preserve">An energetic, well-spoken and capable </w:t>
      </w:r>
      <w:r w:rsidR="002F475F" w:rsidRPr="002F475F">
        <w:rPr>
          <w:rFonts w:cs="Calibri"/>
          <w:b/>
        </w:rPr>
        <w:t>IT System and Network Engineer</w:t>
      </w:r>
      <w:r w:rsidR="004F0254">
        <w:rPr>
          <w:rFonts w:cs="Calibri"/>
          <w:b/>
        </w:rPr>
        <w:t xml:space="preserve"> </w:t>
      </w:r>
      <w:r w:rsidR="00424839" w:rsidRPr="00FA0AB2">
        <w:rPr>
          <w:rFonts w:cs="Calibri"/>
        </w:rPr>
        <w:t>who</w:t>
      </w:r>
      <w:r w:rsidR="003B44FA">
        <w:rPr>
          <w:rFonts w:cs="Calibri"/>
        </w:rPr>
        <w:t xml:space="preserve"> having </w:t>
      </w:r>
      <w:r w:rsidR="00017720">
        <w:rPr>
          <w:rFonts w:cs="Calibri"/>
          <w:b/>
          <w:bCs/>
        </w:rPr>
        <w:t>F</w:t>
      </w:r>
      <w:r w:rsidR="003B44FA" w:rsidRPr="003A63A6">
        <w:rPr>
          <w:rFonts w:cs="Calibri"/>
          <w:b/>
          <w:bCs/>
        </w:rPr>
        <w:t>our years</w:t>
      </w:r>
      <w:r w:rsidR="003B44FA">
        <w:rPr>
          <w:rFonts w:cs="Calibri"/>
        </w:rPr>
        <w:t xml:space="preserve"> of industry experience </w:t>
      </w:r>
      <w:r w:rsidR="008E7035">
        <w:rPr>
          <w:rFonts w:cs="Calibri"/>
        </w:rPr>
        <w:t xml:space="preserve">in </w:t>
      </w:r>
      <w:r w:rsidR="00424839" w:rsidRPr="00FA0AB2">
        <w:rPr>
          <w:rFonts w:cs="Calibri"/>
        </w:rPr>
        <w:t xml:space="preserve">connecting and administrating </w:t>
      </w:r>
      <w:r w:rsidR="009334FE">
        <w:rPr>
          <w:rFonts w:cs="Calibri"/>
        </w:rPr>
        <w:t xml:space="preserve">different </w:t>
      </w:r>
      <w:r w:rsidR="00284F45">
        <w:rPr>
          <w:rFonts w:cs="Calibri"/>
        </w:rPr>
        <w:t xml:space="preserve">devices </w:t>
      </w:r>
      <w:r w:rsidRPr="00FA0AB2">
        <w:rPr>
          <w:rFonts w:cs="Calibri"/>
        </w:rPr>
        <w:t>together to form fas</w:t>
      </w:r>
      <w:r w:rsidR="00424839" w:rsidRPr="00FA0AB2">
        <w:rPr>
          <w:rFonts w:cs="Calibri"/>
        </w:rPr>
        <w:t>t and efficient network communication</w:t>
      </w:r>
      <w:r w:rsidRPr="00FA0AB2">
        <w:rPr>
          <w:rFonts w:cs="Calibri"/>
        </w:rPr>
        <w:t xml:space="preserve">. </w:t>
      </w:r>
      <w:proofErr w:type="spellStart"/>
      <w:r w:rsidRPr="00FA0AB2">
        <w:rPr>
          <w:rFonts w:cs="Calibri"/>
        </w:rPr>
        <w:t>Farhan</w:t>
      </w:r>
      <w:proofErr w:type="spellEnd"/>
      <w:r w:rsidRPr="00FA0AB2">
        <w:rPr>
          <w:rFonts w:cs="Calibri"/>
        </w:rPr>
        <w:t xml:space="preserve"> enjoys working on all things IT related, and has extensive experience of resolving hardware, software and network malfunctions. He possesses the </w:t>
      </w:r>
      <w:r w:rsidR="00634150" w:rsidRPr="00FA0AB2">
        <w:rPr>
          <w:rFonts w:cs="Calibri"/>
          <w:b/>
        </w:rPr>
        <w:t>CCNA</w:t>
      </w:r>
      <w:r w:rsidRPr="00FA0AB2">
        <w:rPr>
          <w:rFonts w:cs="Calibri"/>
          <w:b/>
        </w:rPr>
        <w:t xml:space="preserve"> certification</w:t>
      </w:r>
      <w:r w:rsidRPr="00FA0AB2">
        <w:rPr>
          <w:rFonts w:cs="Calibri"/>
        </w:rPr>
        <w:t xml:space="preserve"> you are looking for in a candidate, and is a consummate professional who is more than able to identify problems, drive improvements and re</w:t>
      </w:r>
      <w:r w:rsidR="00634150" w:rsidRPr="00FA0AB2">
        <w:rPr>
          <w:rFonts w:cs="Calibri"/>
        </w:rPr>
        <w:t>commend solutions.</w:t>
      </w:r>
      <w:r w:rsidR="0086150F">
        <w:rPr>
          <w:rFonts w:cs="Calibri"/>
        </w:rPr>
        <w:t xml:space="preserve"> </w:t>
      </w:r>
      <w:r w:rsidR="00634150" w:rsidRPr="00FA0AB2">
        <w:rPr>
          <w:rFonts w:cs="Calibri"/>
        </w:rPr>
        <w:t>H</w:t>
      </w:r>
      <w:r w:rsidRPr="00FA0AB2">
        <w:rPr>
          <w:rFonts w:cs="Calibri"/>
        </w:rPr>
        <w:t xml:space="preserve">e will bring to your company fresh ideas, new perspectives, a diversity of experiences, </w:t>
      </w:r>
      <w:r w:rsidR="00634150" w:rsidRPr="00FA0AB2">
        <w:rPr>
          <w:rFonts w:cs="Calibri"/>
        </w:rPr>
        <w:t xml:space="preserve">and a dedication to service. Right now </w:t>
      </w:r>
      <w:r w:rsidRPr="00FA0AB2">
        <w:rPr>
          <w:rFonts w:cs="Calibri"/>
        </w:rPr>
        <w:t>he is looking for a suitable position with a company where there is</w:t>
      </w:r>
      <w:r w:rsidR="00634150" w:rsidRPr="00FA0AB2">
        <w:rPr>
          <w:rFonts w:cs="Calibri"/>
        </w:rPr>
        <w:t xml:space="preserve"> never a dull moment and where </w:t>
      </w:r>
      <w:r w:rsidRPr="00FA0AB2">
        <w:rPr>
          <w:rFonts w:cs="Calibri"/>
        </w:rPr>
        <w:t>he can make a real difference.</w:t>
      </w:r>
    </w:p>
    <w:p w:rsidR="004E648E" w:rsidRDefault="004E648E" w:rsidP="004E64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737007" w:rsidRDefault="004E648E" w:rsidP="00D255A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83654D">
        <w:rPr>
          <w:rFonts w:cstheme="minorHAnsi"/>
          <w:b/>
          <w:sz w:val="24"/>
          <w:szCs w:val="24"/>
        </w:rPr>
        <w:t>ACADAMIC QUALIFICATIONS:</w:t>
      </w:r>
    </w:p>
    <w:p w:rsidR="004E648E" w:rsidRPr="00304A9A" w:rsidRDefault="004E648E" w:rsidP="00FA0A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05B0A">
        <w:rPr>
          <w:rFonts w:cs="Calibri"/>
        </w:rPr>
        <w:t>Completed</w:t>
      </w:r>
      <w:r w:rsidRPr="00005B0A">
        <w:rPr>
          <w:rFonts w:cs="Calibri"/>
          <w:b/>
          <w:bCs/>
        </w:rPr>
        <w:t xml:space="preserve"> BSc Degree in Computer Systems &amp; Networking </w:t>
      </w:r>
      <w:r w:rsidRPr="00005B0A">
        <w:rPr>
          <w:rFonts w:cs="Calibri"/>
        </w:rPr>
        <w:t>at</w:t>
      </w:r>
      <w:r w:rsidRPr="00005B0A">
        <w:rPr>
          <w:rFonts w:cs="Calibri"/>
          <w:b/>
          <w:bCs/>
        </w:rPr>
        <w:t xml:space="preserve"> Curtin University of Technology, Australia</w:t>
      </w:r>
    </w:p>
    <w:p w:rsidR="00FC6489" w:rsidRDefault="004E648E" w:rsidP="00FA0AB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4E648E">
        <w:rPr>
          <w:rFonts w:cs="Calibri"/>
        </w:rPr>
        <w:t xml:space="preserve">Completed </w:t>
      </w:r>
      <w:r w:rsidR="001521E6">
        <w:rPr>
          <w:rFonts w:cs="Calibri"/>
          <w:b/>
          <w:bCs/>
        </w:rPr>
        <w:t>HN</w:t>
      </w:r>
      <w:r w:rsidR="003A3339">
        <w:rPr>
          <w:rFonts w:cs="Calibri"/>
          <w:b/>
          <w:bCs/>
        </w:rPr>
        <w:t>D</w:t>
      </w:r>
      <w:r w:rsidRPr="004E648E">
        <w:rPr>
          <w:rFonts w:cs="Calibri"/>
        </w:rPr>
        <w:t xml:space="preserve"> in </w:t>
      </w:r>
      <w:r w:rsidRPr="004E648E">
        <w:rPr>
          <w:rFonts w:cs="Calibri"/>
          <w:b/>
          <w:bCs/>
        </w:rPr>
        <w:t xml:space="preserve">Information Technology </w:t>
      </w:r>
      <w:r>
        <w:rPr>
          <w:rFonts w:cs="Calibri"/>
        </w:rPr>
        <w:t xml:space="preserve">at </w:t>
      </w:r>
      <w:r w:rsidRPr="004E648E">
        <w:rPr>
          <w:rFonts w:cs="Calibri"/>
          <w:b/>
          <w:bCs/>
        </w:rPr>
        <w:t>Sri Lanka Institute Of Information Technology</w:t>
      </w:r>
    </w:p>
    <w:p w:rsidR="004E648E" w:rsidRDefault="00FC6489" w:rsidP="00FA0AB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6489">
        <w:rPr>
          <w:rFonts w:cs="Calibri"/>
        </w:rPr>
        <w:t xml:space="preserve">Completed </w:t>
      </w:r>
      <w:r w:rsidRPr="00C357BF">
        <w:rPr>
          <w:rFonts w:cs="Calibri"/>
          <w:b/>
          <w:bCs/>
        </w:rPr>
        <w:t>CCNA Security</w:t>
      </w:r>
      <w:r w:rsidRPr="00FC6489">
        <w:rPr>
          <w:rFonts w:cs="Calibri"/>
        </w:rPr>
        <w:t xml:space="preserve"> academic </w:t>
      </w:r>
      <w:r>
        <w:rPr>
          <w:rFonts w:cs="Calibri"/>
        </w:rPr>
        <w:t>program</w:t>
      </w:r>
      <w:r w:rsidR="004E648E" w:rsidRPr="00FC6489">
        <w:rPr>
          <w:rFonts w:cs="Calibri"/>
        </w:rPr>
        <w:t xml:space="preserve"> </w:t>
      </w:r>
    </w:p>
    <w:p w:rsidR="00352AC0" w:rsidRDefault="00352AC0" w:rsidP="004E64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52AC0" w:rsidRDefault="00352AC0" w:rsidP="00D255A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SINAL</w:t>
      </w:r>
      <w:r w:rsidRPr="0083654D">
        <w:rPr>
          <w:rFonts w:cstheme="minorHAnsi"/>
          <w:b/>
          <w:sz w:val="24"/>
          <w:szCs w:val="24"/>
        </w:rPr>
        <w:t xml:space="preserve"> QUALIFICATIONS:</w:t>
      </w:r>
    </w:p>
    <w:p w:rsidR="00352AC0" w:rsidRPr="000A1928" w:rsidRDefault="00352AC0" w:rsidP="00D941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0A1928">
        <w:rPr>
          <w:rFonts w:cstheme="minorHAnsi"/>
          <w:szCs w:val="24"/>
        </w:rPr>
        <w:t>CCNA R&amp;S - Completed (CSCO12657532)</w:t>
      </w:r>
    </w:p>
    <w:p w:rsidR="00352AC0" w:rsidRDefault="00352AC0" w:rsidP="00D941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AB3B3F">
        <w:rPr>
          <w:rFonts w:cstheme="minorHAnsi"/>
          <w:szCs w:val="24"/>
        </w:rPr>
        <w:t xml:space="preserve">Electrical NVQ 3 </w:t>
      </w:r>
      <w:r w:rsidR="006C4A1C">
        <w:rPr>
          <w:rFonts w:cstheme="minorHAnsi"/>
          <w:szCs w:val="24"/>
        </w:rPr>
        <w:t>–</w:t>
      </w:r>
      <w:r w:rsidRPr="00AB3B3F">
        <w:rPr>
          <w:rFonts w:cstheme="minorHAnsi"/>
          <w:szCs w:val="24"/>
        </w:rPr>
        <w:t xml:space="preserve"> Completed</w:t>
      </w:r>
    </w:p>
    <w:p w:rsidR="006C4A1C" w:rsidRDefault="006C4A1C" w:rsidP="00D941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6C4A1C" w:rsidRPr="004C485C" w:rsidRDefault="006C4A1C" w:rsidP="004C48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E05F42">
        <w:rPr>
          <w:rFonts w:cstheme="minorHAnsi"/>
          <w:b/>
          <w:sz w:val="24"/>
          <w:szCs w:val="24"/>
        </w:rPr>
        <w:t>KEY SKILLS AND COMPETENCIES</w:t>
      </w:r>
      <w:r w:rsidRPr="0083654D">
        <w:rPr>
          <w:rFonts w:cstheme="minorHAnsi"/>
          <w:b/>
          <w:sz w:val="24"/>
          <w:szCs w:val="24"/>
        </w:rPr>
        <w:t>:</w:t>
      </w:r>
    </w:p>
    <w:p w:rsidR="004D6DC0" w:rsidRDefault="004D6DC0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Networking Skills</w:t>
      </w:r>
    </w:p>
    <w:p w:rsidR="006C4A1C" w:rsidRDefault="006C4A1C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DC7D1C">
        <w:rPr>
          <w:rFonts w:cs="Calibri"/>
          <w:szCs w:val="24"/>
        </w:rPr>
        <w:t>Thorough understanding of network and routing protocols s</w:t>
      </w:r>
      <w:r w:rsidR="004D6DC0">
        <w:rPr>
          <w:rFonts w:cs="Calibri"/>
          <w:szCs w:val="24"/>
        </w:rPr>
        <w:t>uch as TCP/IP, OSPF, EIGRP, DNS and</w:t>
      </w:r>
      <w:r w:rsidRPr="00DC7D1C">
        <w:rPr>
          <w:rFonts w:cs="Calibri"/>
          <w:szCs w:val="24"/>
        </w:rPr>
        <w:t xml:space="preserve"> DHCP.</w:t>
      </w:r>
      <w:proofErr w:type="gramEnd"/>
    </w:p>
    <w:p w:rsidR="004D6DC0" w:rsidRDefault="004D6DC0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C7D1C">
        <w:rPr>
          <w:rFonts w:cs="Calibri"/>
          <w:szCs w:val="24"/>
        </w:rPr>
        <w:t xml:space="preserve">Thorough understanding of </w:t>
      </w:r>
      <w:r>
        <w:rPr>
          <w:rFonts w:cs="Calibri"/>
          <w:szCs w:val="24"/>
        </w:rPr>
        <w:t xml:space="preserve">switching </w:t>
      </w:r>
      <w:r w:rsidRPr="00DC7D1C">
        <w:rPr>
          <w:rFonts w:cs="Calibri"/>
          <w:szCs w:val="24"/>
        </w:rPr>
        <w:t xml:space="preserve">protocols such as </w:t>
      </w:r>
      <w:r>
        <w:rPr>
          <w:rFonts w:cs="Calibri"/>
          <w:szCs w:val="24"/>
        </w:rPr>
        <w:t>VLAN, Trunk, and STP</w:t>
      </w:r>
    </w:p>
    <w:p w:rsidR="006C4A1C" w:rsidRDefault="003B0993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Hands on experience in</w:t>
      </w:r>
      <w:r w:rsidR="004D6DC0">
        <w:rPr>
          <w:rFonts w:cs="Calibri"/>
          <w:szCs w:val="24"/>
        </w:rPr>
        <w:t xml:space="preserve"> Windows based S</w:t>
      </w:r>
      <w:r w:rsidRPr="00DC7D1C">
        <w:rPr>
          <w:rFonts w:cs="Calibri"/>
          <w:szCs w:val="24"/>
        </w:rPr>
        <w:t xml:space="preserve">erver &amp; </w:t>
      </w:r>
      <w:proofErr w:type="gramStart"/>
      <w:r w:rsidRPr="00DC7D1C">
        <w:rPr>
          <w:rFonts w:cs="Calibri"/>
          <w:szCs w:val="24"/>
        </w:rPr>
        <w:t>Client,</w:t>
      </w:r>
      <w:proofErr w:type="gramEnd"/>
      <w:r w:rsidRPr="00DC7D1C">
        <w:rPr>
          <w:rFonts w:cs="Calibri"/>
          <w:szCs w:val="24"/>
        </w:rPr>
        <w:t xml:space="preserve"> Cisco</w:t>
      </w:r>
      <w:r w:rsidR="004D6DC0">
        <w:rPr>
          <w:rFonts w:cs="Calibri"/>
          <w:szCs w:val="24"/>
        </w:rPr>
        <w:t xml:space="preserve"> based</w:t>
      </w:r>
      <w:r w:rsidRPr="00DC7D1C">
        <w:rPr>
          <w:rFonts w:cs="Calibri"/>
          <w:szCs w:val="24"/>
        </w:rPr>
        <w:t xml:space="preserve"> network hardware and software.</w:t>
      </w:r>
    </w:p>
    <w:p w:rsidR="00FA5AA8" w:rsidRPr="00DC7D1C" w:rsidRDefault="00FA5AA8" w:rsidP="00FA5A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DC7D1C">
        <w:rPr>
          <w:rFonts w:cs="Calibri"/>
          <w:szCs w:val="24"/>
        </w:rPr>
        <w:t>Can pr</w:t>
      </w:r>
      <w:r w:rsidR="002549C6">
        <w:rPr>
          <w:rFonts w:cs="Calibri"/>
          <w:szCs w:val="24"/>
        </w:rPr>
        <w:t xml:space="preserve">ovide first and second level IT, </w:t>
      </w:r>
      <w:r w:rsidRPr="00DC7D1C">
        <w:rPr>
          <w:rFonts w:cs="Calibri"/>
          <w:szCs w:val="24"/>
        </w:rPr>
        <w:t>Network</w:t>
      </w:r>
      <w:r w:rsidR="002549C6">
        <w:rPr>
          <w:rFonts w:cs="Calibri"/>
          <w:szCs w:val="24"/>
        </w:rPr>
        <w:t>,</w:t>
      </w:r>
      <w:r w:rsidRPr="00DC7D1C">
        <w:rPr>
          <w:rFonts w:cs="Calibri"/>
          <w:szCs w:val="24"/>
        </w:rPr>
        <w:t xml:space="preserve"> Server support to end users.</w:t>
      </w:r>
      <w:proofErr w:type="gramEnd"/>
    </w:p>
    <w:p w:rsidR="00FA5AA8" w:rsidRDefault="00FA5AA8" w:rsidP="00FA5A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DC7D1C">
        <w:rPr>
          <w:rFonts w:cs="Calibri"/>
          <w:szCs w:val="24"/>
        </w:rPr>
        <w:t>Knowledge of Local Area Network technologies from a support perspective.</w:t>
      </w:r>
      <w:proofErr w:type="gramEnd"/>
    </w:p>
    <w:p w:rsidR="00FA5AA8" w:rsidRDefault="00FA5AA8" w:rsidP="00FA5A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>
        <w:rPr>
          <w:rFonts w:cs="Calibri"/>
          <w:szCs w:val="24"/>
        </w:rPr>
        <w:t>Experience in W</w:t>
      </w:r>
      <w:r w:rsidRPr="00DC7D1C">
        <w:rPr>
          <w:rFonts w:cs="Calibri"/>
          <w:szCs w:val="24"/>
        </w:rPr>
        <w:t>eb</w:t>
      </w:r>
      <w:r>
        <w:rPr>
          <w:rFonts w:cs="Calibri"/>
          <w:szCs w:val="24"/>
        </w:rPr>
        <w:t xml:space="preserve"> servers, Email-Servers and D</w:t>
      </w:r>
      <w:r w:rsidRPr="00DC7D1C">
        <w:rPr>
          <w:rFonts w:cs="Calibri"/>
          <w:szCs w:val="24"/>
        </w:rPr>
        <w:t>atabase.</w:t>
      </w:r>
      <w:proofErr w:type="gramEnd"/>
    </w:p>
    <w:p w:rsidR="00FA5AA8" w:rsidRPr="00DC7D1C" w:rsidRDefault="00FA5AA8" w:rsidP="00FA5A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Good understanding</w:t>
      </w:r>
      <w:r w:rsidR="002549C6">
        <w:rPr>
          <w:rFonts w:cs="Calibri"/>
          <w:szCs w:val="24"/>
        </w:rPr>
        <w:t xml:space="preserve"> of</w:t>
      </w:r>
      <w:r>
        <w:rPr>
          <w:rFonts w:cs="Calibri"/>
          <w:szCs w:val="24"/>
        </w:rPr>
        <w:t xml:space="preserve"> IP addressing scheme.</w:t>
      </w:r>
    </w:p>
    <w:p w:rsidR="00FA5AA8" w:rsidRDefault="00FA5AA8" w:rsidP="003B09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4D6DC0" w:rsidRPr="004D6DC0" w:rsidRDefault="004D6DC0" w:rsidP="003B09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Desktop Support </w:t>
      </w:r>
      <w:r w:rsidR="006B08DB">
        <w:rPr>
          <w:rFonts w:cs="Calibri"/>
          <w:b/>
          <w:bCs/>
          <w:szCs w:val="24"/>
        </w:rPr>
        <w:t xml:space="preserve">&amp; Troubleshooting </w:t>
      </w:r>
      <w:r>
        <w:rPr>
          <w:rFonts w:cs="Calibri"/>
          <w:b/>
          <w:bCs/>
          <w:szCs w:val="24"/>
        </w:rPr>
        <w:t>S</w:t>
      </w:r>
      <w:r w:rsidRPr="004D6DC0">
        <w:rPr>
          <w:rFonts w:cs="Calibri"/>
          <w:b/>
          <w:bCs/>
          <w:szCs w:val="24"/>
        </w:rPr>
        <w:t xml:space="preserve">kills </w:t>
      </w:r>
    </w:p>
    <w:p w:rsidR="003B0993" w:rsidRPr="00DC7D1C" w:rsidRDefault="0083456E" w:rsidP="003B09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>
        <w:rPr>
          <w:rFonts w:cs="Calibri"/>
          <w:szCs w:val="24"/>
        </w:rPr>
        <w:t xml:space="preserve">Hands on experience in </w:t>
      </w:r>
      <w:r w:rsidR="003B0993" w:rsidRPr="00DC7D1C">
        <w:rPr>
          <w:rFonts w:cs="Calibri"/>
          <w:szCs w:val="24"/>
        </w:rPr>
        <w:t>Laptop/desktop Deployments and Break/Fix (Windows and Macs).</w:t>
      </w:r>
      <w:proofErr w:type="gramEnd"/>
    </w:p>
    <w:p w:rsidR="003B0993" w:rsidRDefault="003B0993" w:rsidP="003B09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C7D1C">
        <w:rPr>
          <w:rFonts w:cs="Calibri"/>
          <w:szCs w:val="24"/>
        </w:rPr>
        <w:t>Desktop Security and Antivirus, patch Management.</w:t>
      </w:r>
    </w:p>
    <w:p w:rsidR="006C4A1C" w:rsidRPr="00DC7D1C" w:rsidRDefault="006C4A1C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C7D1C">
        <w:rPr>
          <w:rFonts w:cs="Calibri"/>
          <w:szCs w:val="24"/>
        </w:rPr>
        <w:t>Ability to read and interpret IT documents.</w:t>
      </w:r>
    </w:p>
    <w:p w:rsidR="006C4A1C" w:rsidRDefault="006C4A1C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DC7D1C">
        <w:rPr>
          <w:rFonts w:cs="Calibri"/>
          <w:szCs w:val="24"/>
        </w:rPr>
        <w:t>Identifying the root cause of a problem.</w:t>
      </w:r>
      <w:proofErr w:type="gramEnd"/>
    </w:p>
    <w:p w:rsidR="006C4A1C" w:rsidRPr="00DC7D1C" w:rsidRDefault="006C4A1C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DC7D1C">
        <w:rPr>
          <w:rFonts w:cs="Calibri"/>
          <w:szCs w:val="24"/>
        </w:rPr>
        <w:t>Hardware and software debugging.</w:t>
      </w:r>
      <w:proofErr w:type="gramEnd"/>
    </w:p>
    <w:p w:rsidR="004D6DC0" w:rsidRDefault="004D6DC0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4D6DC0" w:rsidRPr="004D6DC0" w:rsidRDefault="004D6DC0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Cs w:val="24"/>
        </w:rPr>
      </w:pPr>
      <w:r w:rsidRPr="004D6DC0">
        <w:rPr>
          <w:rFonts w:cs="Calibri"/>
          <w:b/>
          <w:bCs/>
          <w:szCs w:val="24"/>
        </w:rPr>
        <w:t>Other</w:t>
      </w:r>
    </w:p>
    <w:p w:rsidR="006C4A1C" w:rsidRPr="00DC7D1C" w:rsidRDefault="0083456E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>
        <w:rPr>
          <w:rFonts w:cs="Calibri"/>
          <w:szCs w:val="24"/>
        </w:rPr>
        <w:t>Printers, Scanners and C</w:t>
      </w:r>
      <w:r w:rsidR="006C4A1C" w:rsidRPr="00DC7D1C">
        <w:rPr>
          <w:rFonts w:cs="Calibri"/>
          <w:szCs w:val="24"/>
        </w:rPr>
        <w:t>opiers installation and configuration.</w:t>
      </w:r>
      <w:proofErr w:type="gramEnd"/>
    </w:p>
    <w:p w:rsidR="006C4A1C" w:rsidRPr="00DC7D1C" w:rsidRDefault="006C4A1C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DC7D1C">
        <w:rPr>
          <w:rFonts w:cs="Calibri"/>
          <w:szCs w:val="24"/>
        </w:rPr>
        <w:t>PABX installation and configuration.</w:t>
      </w:r>
      <w:proofErr w:type="gramEnd"/>
    </w:p>
    <w:p w:rsidR="006C4A1C" w:rsidRPr="00DC7D1C" w:rsidRDefault="006C4A1C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C7D1C">
        <w:rPr>
          <w:rFonts w:cs="Calibri"/>
          <w:szCs w:val="24"/>
        </w:rPr>
        <w:t>CCTV Cabling, Installation (Analog &amp; IP)</w:t>
      </w:r>
    </w:p>
    <w:p w:rsidR="006C4A1C" w:rsidRPr="00DC7D1C" w:rsidRDefault="006C4A1C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C7D1C">
        <w:rPr>
          <w:rFonts w:cs="Calibri"/>
          <w:szCs w:val="24"/>
        </w:rPr>
        <w:t>CCTV Monitoring, Maintenance and troubleshooting</w:t>
      </w:r>
    </w:p>
    <w:p w:rsidR="00083AE0" w:rsidRPr="00DC7D1C" w:rsidRDefault="00083AE0" w:rsidP="00DC7D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C7D1C">
        <w:rPr>
          <w:rFonts w:cs="Calibri"/>
          <w:szCs w:val="24"/>
        </w:rPr>
        <w:t>Blackberry / iPhone/ wireless devices deployment and support</w:t>
      </w:r>
    </w:p>
    <w:p w:rsidR="00DE366F" w:rsidRDefault="00DE366F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6C4A1C" w:rsidRPr="00850AB9" w:rsidRDefault="006C4A1C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4"/>
        </w:rPr>
      </w:pPr>
      <w:r w:rsidRPr="00850AB9">
        <w:rPr>
          <w:rFonts w:cs="Calibri"/>
          <w:b/>
          <w:szCs w:val="24"/>
        </w:rPr>
        <w:t>Personal</w:t>
      </w:r>
    </w:p>
    <w:p w:rsidR="003F3632" w:rsidRDefault="003F3632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>
        <w:rPr>
          <w:rFonts w:cs="Calibri"/>
          <w:szCs w:val="24"/>
        </w:rPr>
        <w:t xml:space="preserve">Team player, </w:t>
      </w:r>
      <w:r w:rsidR="008062DE">
        <w:rPr>
          <w:rFonts w:cs="Calibri"/>
          <w:szCs w:val="24"/>
        </w:rPr>
        <w:t>hard worker</w:t>
      </w:r>
      <w:r>
        <w:rPr>
          <w:rFonts w:cs="Calibri"/>
          <w:szCs w:val="24"/>
        </w:rPr>
        <w:t>.</w:t>
      </w:r>
      <w:proofErr w:type="gramEnd"/>
    </w:p>
    <w:p w:rsidR="006C4A1C" w:rsidRPr="00533758" w:rsidRDefault="006C4A1C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533758">
        <w:rPr>
          <w:rFonts w:cs="Calibri"/>
          <w:szCs w:val="24"/>
        </w:rPr>
        <w:t>Wi</w:t>
      </w:r>
      <w:r w:rsidR="003F3632">
        <w:rPr>
          <w:rFonts w:cs="Calibri"/>
          <w:szCs w:val="24"/>
        </w:rPr>
        <w:t>lling to travel to client sites.</w:t>
      </w:r>
      <w:proofErr w:type="gramEnd"/>
    </w:p>
    <w:p w:rsidR="006C4A1C" w:rsidRPr="00533758" w:rsidRDefault="006C4A1C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533758">
        <w:rPr>
          <w:rFonts w:cs="Calibri"/>
          <w:szCs w:val="24"/>
        </w:rPr>
        <w:t>Excellent judgment and decision making.</w:t>
      </w:r>
      <w:proofErr w:type="gramEnd"/>
    </w:p>
    <w:p w:rsidR="006C4A1C" w:rsidRPr="00533758" w:rsidRDefault="006C4A1C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533758">
        <w:rPr>
          <w:rFonts w:cs="Calibri"/>
          <w:szCs w:val="24"/>
        </w:rPr>
        <w:t>Giving full attention to what other people are saying.</w:t>
      </w:r>
    </w:p>
    <w:p w:rsidR="006C4A1C" w:rsidRPr="00B1740A" w:rsidRDefault="006C4A1C" w:rsidP="006C4A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proofErr w:type="gramStart"/>
      <w:r w:rsidRPr="00533758">
        <w:rPr>
          <w:rFonts w:cs="Calibri"/>
          <w:szCs w:val="24"/>
        </w:rPr>
        <w:lastRenderedPageBreak/>
        <w:t>Ability to work well with others</w:t>
      </w:r>
      <w:r>
        <w:rPr>
          <w:rFonts w:cs="Calibri"/>
          <w:szCs w:val="24"/>
        </w:rPr>
        <w:t xml:space="preserve"> and under pressure</w:t>
      </w:r>
      <w:r w:rsidRPr="00533758">
        <w:rPr>
          <w:rFonts w:cs="Calibri"/>
          <w:szCs w:val="24"/>
        </w:rPr>
        <w:t>.</w:t>
      </w:r>
      <w:proofErr w:type="gramEnd"/>
    </w:p>
    <w:p w:rsidR="00960CC5" w:rsidRDefault="00960CC5" w:rsidP="006414B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0C38BE" w:rsidRDefault="007F3F43" w:rsidP="006414B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REER HISTORY</w:t>
      </w:r>
    </w:p>
    <w:p w:rsidR="007F3F43" w:rsidRDefault="000C38BE" w:rsidP="000C3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GINEER </w:t>
      </w:r>
      <w:r w:rsidRPr="007F3F43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IT INFRASTRUCTURE (</w:t>
      </w:r>
      <w:r w:rsidRPr="000C38BE">
        <w:rPr>
          <w:rFonts w:cstheme="minorHAnsi"/>
          <w:b/>
          <w:sz w:val="24"/>
          <w:szCs w:val="24"/>
        </w:rPr>
        <w:t>November 2013 - December 2015</w:t>
      </w:r>
      <w:r>
        <w:rPr>
          <w:rFonts w:cstheme="minorHAnsi"/>
          <w:b/>
          <w:sz w:val="24"/>
          <w:szCs w:val="24"/>
        </w:rPr>
        <w:t>)</w:t>
      </w:r>
    </w:p>
    <w:p w:rsidR="000C38BE" w:rsidRPr="000C38BE" w:rsidRDefault="000C38BE" w:rsidP="000C38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38BE">
        <w:rPr>
          <w:rFonts w:cstheme="minorHAnsi"/>
          <w:b/>
          <w:sz w:val="24"/>
          <w:szCs w:val="24"/>
        </w:rPr>
        <w:t xml:space="preserve">VIRTUSA </w:t>
      </w:r>
      <w:r>
        <w:rPr>
          <w:rFonts w:cstheme="minorHAnsi"/>
          <w:b/>
          <w:sz w:val="24"/>
          <w:szCs w:val="24"/>
        </w:rPr>
        <w:t>Corp:</w:t>
      </w:r>
      <w:r w:rsidRPr="000C38BE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0C38BE">
        <w:rPr>
          <w:rFonts w:cstheme="minorHAnsi"/>
          <w:b/>
          <w:sz w:val="24"/>
          <w:szCs w:val="24"/>
        </w:rPr>
        <w:t xml:space="preserve">Sri Lanka </w:t>
      </w:r>
    </w:p>
    <w:p w:rsidR="007F3F43" w:rsidRPr="00A51ADB" w:rsidRDefault="009B1FFB" w:rsidP="007F3F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1ADB">
        <w:rPr>
          <w:rFonts w:cstheme="minorHAnsi"/>
          <w:b/>
          <w:sz w:val="24"/>
          <w:szCs w:val="24"/>
        </w:rPr>
        <w:t xml:space="preserve">Platform: </w:t>
      </w:r>
      <w:r w:rsidR="00755EF0">
        <w:rPr>
          <w:rFonts w:cstheme="minorHAnsi"/>
          <w:b/>
          <w:sz w:val="24"/>
          <w:szCs w:val="24"/>
        </w:rPr>
        <w:t>W</w:t>
      </w:r>
      <w:r w:rsidR="009527A9">
        <w:rPr>
          <w:rFonts w:cstheme="minorHAnsi"/>
          <w:b/>
          <w:sz w:val="24"/>
          <w:szCs w:val="24"/>
        </w:rPr>
        <w:t>indows</w:t>
      </w:r>
      <w:r w:rsidR="004127F0">
        <w:rPr>
          <w:rFonts w:cstheme="minorHAnsi"/>
          <w:b/>
          <w:sz w:val="24"/>
          <w:szCs w:val="24"/>
        </w:rPr>
        <w:t xml:space="preserve"> Server</w:t>
      </w:r>
      <w:r w:rsidR="009527A9">
        <w:rPr>
          <w:rFonts w:cstheme="minorHAnsi"/>
          <w:b/>
          <w:sz w:val="24"/>
          <w:szCs w:val="24"/>
        </w:rPr>
        <w:t xml:space="preserve"> </w:t>
      </w:r>
      <w:r w:rsidR="00216410">
        <w:rPr>
          <w:rFonts w:cstheme="minorHAnsi"/>
          <w:b/>
          <w:sz w:val="24"/>
          <w:szCs w:val="24"/>
        </w:rPr>
        <w:t>2008</w:t>
      </w:r>
      <w:r w:rsidR="007F3F43" w:rsidRPr="00A51ADB">
        <w:rPr>
          <w:rFonts w:cstheme="minorHAnsi"/>
          <w:b/>
          <w:sz w:val="24"/>
          <w:szCs w:val="24"/>
        </w:rPr>
        <w:t>/2012 R2, SCCM, SCOM</w:t>
      </w:r>
    </w:p>
    <w:p w:rsidR="00D43C05" w:rsidRDefault="007F3F43" w:rsidP="00D43C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7F3F43">
        <w:rPr>
          <w:rFonts w:cs="Calibri"/>
          <w:szCs w:val="24"/>
        </w:rPr>
        <w:t>Responsible for monitoring</w:t>
      </w:r>
      <w:r>
        <w:rPr>
          <w:rFonts w:cs="Calibri"/>
          <w:szCs w:val="24"/>
        </w:rPr>
        <w:t xml:space="preserve"> and troubleshooting</w:t>
      </w:r>
      <w:r w:rsidRPr="007F3F43">
        <w:rPr>
          <w:rFonts w:cs="Calibri"/>
          <w:szCs w:val="24"/>
        </w:rPr>
        <w:t xml:space="preserve"> the </w:t>
      </w:r>
      <w:r>
        <w:rPr>
          <w:rFonts w:cs="Calibri"/>
          <w:szCs w:val="24"/>
        </w:rPr>
        <w:t xml:space="preserve">server </w:t>
      </w:r>
      <w:r w:rsidRPr="007F3F43">
        <w:rPr>
          <w:rFonts w:cs="Calibri"/>
          <w:szCs w:val="24"/>
        </w:rPr>
        <w:t>infrastructure</w:t>
      </w:r>
      <w:r>
        <w:rPr>
          <w:rFonts w:cs="Calibri"/>
          <w:szCs w:val="24"/>
        </w:rPr>
        <w:t xml:space="preserve"> of </w:t>
      </w:r>
      <w:proofErr w:type="spellStart"/>
      <w:r>
        <w:rPr>
          <w:rFonts w:cs="Calibri"/>
          <w:szCs w:val="24"/>
        </w:rPr>
        <w:t>Mc</w:t>
      </w:r>
      <w:proofErr w:type="spellEnd"/>
      <w:r>
        <w:rPr>
          <w:rFonts w:cs="Calibri"/>
          <w:szCs w:val="24"/>
        </w:rPr>
        <w:t xml:space="preserve"> Donald’s</w:t>
      </w:r>
      <w:r w:rsidR="00F12633">
        <w:rPr>
          <w:rFonts w:cs="Calibri"/>
          <w:szCs w:val="24"/>
        </w:rPr>
        <w:t xml:space="preserve"> restaurants</w:t>
      </w:r>
      <w:r>
        <w:rPr>
          <w:rFonts w:cs="Calibri"/>
          <w:szCs w:val="24"/>
        </w:rPr>
        <w:t xml:space="preserve"> </w:t>
      </w:r>
    </w:p>
    <w:p w:rsidR="00D43C05" w:rsidRDefault="00D43C05" w:rsidP="00D43C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Maintaining Windows Server 2008/2012 R2, SCCM, SCOM 2007/2012 Infrastructure &amp; Troubleshooting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Build own test Lab using Windows server 2012 R2, SCCM, SCOM, Active Directory, DNS, DHCP, Cisco Router, Switch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Configure and installing Deploying SCCM OSD Task Sequences, updates and Distributing Applications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Configuring Discovered methods and Site boundaries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Take part in SCCM 2012 migration process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Analyzing Risk Assessment and creating custom reports to manage and remediation SCCM infrastructure health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Maintaining system documentation for SCCM in enterprise environments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Desktop imaging using Microsoft Deployment Toolkit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Deploying Operating Systems with System Center Configuration Manager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 xml:space="preserve">Create automation solutions Identifying root cause of alerts and resolving issues. 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Integrate application and infrastructure monitors for new and existing implementations Develop monitoring solutions using Microsoft SQL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Bash scripting to facilitate automation of tasks, support Package Deployment and Trouble shooting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Creating custom SCOM monitors/rules for monitoring specific applications.</w:t>
      </w:r>
    </w:p>
    <w:p w:rsidR="00D43C05" w:rsidRP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 xml:space="preserve">Creating custom Reporting Services reports against the SCOM Data Warehouse. </w:t>
      </w:r>
    </w:p>
    <w:p w:rsidR="00D43C05" w:rsidRDefault="00D43C05" w:rsidP="00D941A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Configure authoring Rules, Overriding &amp; Performance Monitoring.</w:t>
      </w:r>
    </w:p>
    <w:p w:rsidR="00C11C8D" w:rsidRDefault="00C11C8D" w:rsidP="00F15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C38BE" w:rsidRPr="000C38BE" w:rsidRDefault="000C38BE" w:rsidP="00F15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 NETWORK </w:t>
      </w:r>
      <w:r w:rsidR="00DC2827">
        <w:rPr>
          <w:rFonts w:cstheme="minorHAnsi"/>
          <w:b/>
          <w:sz w:val="24"/>
          <w:szCs w:val="24"/>
        </w:rPr>
        <w:t>Engineer</w:t>
      </w:r>
      <w:r w:rsidR="0008755D">
        <w:rPr>
          <w:rFonts w:cstheme="minorHAnsi"/>
          <w:b/>
          <w:sz w:val="24"/>
          <w:szCs w:val="24"/>
        </w:rPr>
        <w:t>/Administrator</w:t>
      </w:r>
      <w:r>
        <w:rPr>
          <w:rFonts w:cstheme="minorHAnsi"/>
          <w:b/>
          <w:sz w:val="24"/>
          <w:szCs w:val="24"/>
        </w:rPr>
        <w:t xml:space="preserve"> </w:t>
      </w:r>
      <w:r w:rsidR="00DC0D73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DC0D73">
        <w:rPr>
          <w:rFonts w:cstheme="minorHAnsi"/>
          <w:b/>
          <w:sz w:val="24"/>
          <w:szCs w:val="24"/>
        </w:rPr>
        <w:t>(</w:t>
      </w:r>
      <w:r w:rsidR="00EF745F">
        <w:rPr>
          <w:rFonts w:cstheme="minorHAnsi"/>
          <w:b/>
          <w:sz w:val="24"/>
          <w:szCs w:val="24"/>
        </w:rPr>
        <w:t>October</w:t>
      </w:r>
      <w:r w:rsidR="008A5A26">
        <w:rPr>
          <w:rFonts w:cstheme="minorHAnsi"/>
          <w:b/>
          <w:sz w:val="24"/>
          <w:szCs w:val="24"/>
        </w:rPr>
        <w:t xml:space="preserve"> </w:t>
      </w:r>
      <w:r w:rsidR="006C3363">
        <w:rPr>
          <w:rFonts w:cstheme="minorHAnsi"/>
          <w:b/>
          <w:sz w:val="24"/>
          <w:szCs w:val="24"/>
        </w:rPr>
        <w:t>2011</w:t>
      </w:r>
      <w:r w:rsidR="008A5A26">
        <w:rPr>
          <w:rFonts w:cstheme="minorHAnsi"/>
          <w:b/>
          <w:sz w:val="24"/>
          <w:szCs w:val="24"/>
        </w:rPr>
        <w:t xml:space="preserve"> </w:t>
      </w:r>
      <w:r w:rsidR="00EF745F">
        <w:rPr>
          <w:rFonts w:cstheme="minorHAnsi"/>
          <w:b/>
          <w:sz w:val="24"/>
          <w:szCs w:val="24"/>
        </w:rPr>
        <w:t>–</w:t>
      </w:r>
      <w:r w:rsidR="008A5A26">
        <w:rPr>
          <w:rFonts w:cstheme="minorHAnsi"/>
          <w:b/>
          <w:sz w:val="24"/>
          <w:szCs w:val="24"/>
        </w:rPr>
        <w:t xml:space="preserve"> </w:t>
      </w:r>
      <w:r w:rsidR="00EF745F">
        <w:rPr>
          <w:rFonts w:cstheme="minorHAnsi"/>
          <w:b/>
          <w:sz w:val="24"/>
          <w:szCs w:val="24"/>
        </w:rPr>
        <w:t>September</w:t>
      </w:r>
      <w:r w:rsidR="008A5A26">
        <w:rPr>
          <w:rFonts w:cstheme="minorHAnsi"/>
          <w:b/>
          <w:sz w:val="24"/>
          <w:szCs w:val="24"/>
        </w:rPr>
        <w:t xml:space="preserve"> 2013)</w:t>
      </w:r>
    </w:p>
    <w:p w:rsidR="00F15EFF" w:rsidRDefault="000C38BE" w:rsidP="00F15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FB64BB">
        <w:rPr>
          <w:rFonts w:cstheme="minorHAnsi"/>
          <w:b/>
          <w:sz w:val="24"/>
          <w:szCs w:val="24"/>
        </w:rPr>
        <w:t>Firstsource</w:t>
      </w:r>
      <w:proofErr w:type="spellEnd"/>
      <w:r w:rsidRPr="00FB64BB">
        <w:rPr>
          <w:rFonts w:cstheme="minorHAnsi"/>
          <w:b/>
          <w:sz w:val="24"/>
          <w:szCs w:val="24"/>
        </w:rPr>
        <w:t>-</w:t>
      </w:r>
      <w:r w:rsidR="00F15EFF" w:rsidRPr="00FB64BB">
        <w:rPr>
          <w:rFonts w:cstheme="minorHAnsi"/>
          <w:b/>
          <w:sz w:val="24"/>
          <w:szCs w:val="24"/>
        </w:rPr>
        <w:t xml:space="preserve">Dialog </w:t>
      </w:r>
      <w:r w:rsidR="00E84146" w:rsidRPr="00FB64BB">
        <w:rPr>
          <w:rFonts w:cstheme="minorHAnsi"/>
          <w:b/>
          <w:sz w:val="24"/>
          <w:szCs w:val="24"/>
        </w:rPr>
        <w:t>Solution</w:t>
      </w:r>
      <w:r w:rsidRPr="00FB64BB">
        <w:rPr>
          <w:rFonts w:cstheme="minorHAnsi"/>
          <w:b/>
          <w:sz w:val="24"/>
          <w:szCs w:val="24"/>
        </w:rPr>
        <w:t xml:space="preserve">s </w:t>
      </w:r>
      <w:proofErr w:type="spellStart"/>
      <w:r w:rsidRPr="00FB64BB">
        <w:rPr>
          <w:rFonts w:cstheme="minorHAnsi"/>
          <w:b/>
          <w:sz w:val="24"/>
          <w:szCs w:val="24"/>
        </w:rPr>
        <w:t>Pvt</w:t>
      </w:r>
      <w:proofErr w:type="spellEnd"/>
      <w:r w:rsidRPr="00FB64BB">
        <w:rPr>
          <w:rFonts w:cstheme="minorHAnsi"/>
          <w:b/>
          <w:sz w:val="24"/>
          <w:szCs w:val="24"/>
        </w:rPr>
        <w:t xml:space="preserve"> </w:t>
      </w:r>
      <w:r w:rsidR="00FB64BB" w:rsidRPr="00FB64BB">
        <w:rPr>
          <w:rFonts w:cstheme="minorHAnsi"/>
          <w:b/>
          <w:sz w:val="24"/>
          <w:szCs w:val="24"/>
        </w:rPr>
        <w:t>Ltd:</w:t>
      </w:r>
      <w:r w:rsidR="00F15EFF" w:rsidRPr="00FB64BB">
        <w:rPr>
          <w:rFonts w:cstheme="minorHAnsi"/>
          <w:b/>
          <w:sz w:val="24"/>
          <w:szCs w:val="24"/>
        </w:rPr>
        <w:t xml:space="preserve"> </w:t>
      </w:r>
      <w:r w:rsidR="006E79BC" w:rsidRPr="00FB64BB">
        <w:rPr>
          <w:rFonts w:cstheme="minorHAnsi"/>
          <w:b/>
          <w:sz w:val="24"/>
          <w:szCs w:val="24"/>
        </w:rPr>
        <w:t>Sri Lanka</w:t>
      </w:r>
    </w:p>
    <w:p w:rsidR="00FB64BB" w:rsidRPr="00FB64BB" w:rsidRDefault="00FB64BB" w:rsidP="00F15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1ADB">
        <w:rPr>
          <w:rFonts w:cstheme="minorHAnsi"/>
          <w:b/>
          <w:sz w:val="24"/>
          <w:szCs w:val="24"/>
        </w:rPr>
        <w:t xml:space="preserve">Platform: </w:t>
      </w:r>
      <w:r w:rsidR="00DF02D3">
        <w:rPr>
          <w:rFonts w:cstheme="minorHAnsi"/>
          <w:b/>
          <w:sz w:val="24"/>
          <w:szCs w:val="24"/>
        </w:rPr>
        <w:t>Cisco Router, Switch</w:t>
      </w:r>
    </w:p>
    <w:p w:rsidR="00F15EFF" w:rsidRDefault="00FB64BB" w:rsidP="00F15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B64BB">
        <w:rPr>
          <w:rFonts w:cs="Calibri"/>
          <w:szCs w:val="24"/>
        </w:rPr>
        <w:t>Responsible for installing, configuring, and maintaining personal computers, file servers, Ethernet networks and network cabling</w:t>
      </w:r>
    </w:p>
    <w:p w:rsidR="00F377A7" w:rsidRDefault="00F377A7" w:rsidP="00FB64B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Monitoring network performance to determine whether adjustments need to be made.</w:t>
      </w:r>
    </w:p>
    <w:p w:rsid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Installing, configuration and troubleshoo</w:t>
      </w:r>
      <w:r w:rsidR="00DC0D73">
        <w:rPr>
          <w:rFonts w:cs="Calibri"/>
          <w:szCs w:val="24"/>
        </w:rPr>
        <w:t xml:space="preserve">ting network routers, </w:t>
      </w:r>
      <w:r w:rsidR="00A3306D">
        <w:rPr>
          <w:rFonts w:cs="Calibri"/>
          <w:szCs w:val="24"/>
        </w:rPr>
        <w:t>switches, printers</w:t>
      </w:r>
    </w:p>
    <w:p w:rsidR="00DC0D73" w:rsidRPr="00DC0D73" w:rsidRDefault="00DC0D73" w:rsidP="00DC0D73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dministrating Windows </w:t>
      </w:r>
      <w:r w:rsidRPr="00D43C05">
        <w:rPr>
          <w:rFonts w:cs="Calibri"/>
          <w:szCs w:val="24"/>
        </w:rPr>
        <w:t>server systems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Assisting the IT department with various IT-related upgrades, projects, and tasks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Quickly responding to network outages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Participating in Team Meetings as required. Provide technical leader-ship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Communicating technical information to IT staff members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Creating user accounts, permissions, and mailboxes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Resolving network related issues in a timely manner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Maintaining infrastructure and desktop application licensing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Performing configurations backups and disaster recovery operations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Documenting network configuration and operational procedures.</w:t>
      </w:r>
    </w:p>
    <w:p w:rsidR="00D43C05" w:rsidRPr="00D43C05" w:rsidRDefault="00D43C05" w:rsidP="00D43C0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Providing technical training to end users.</w:t>
      </w:r>
    </w:p>
    <w:p w:rsidR="009979CD" w:rsidRPr="009D50E6" w:rsidRDefault="00D43C05" w:rsidP="009D50E6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Cs w:val="24"/>
        </w:rPr>
      </w:pPr>
      <w:r w:rsidRPr="00D43C05">
        <w:rPr>
          <w:rFonts w:cs="Calibri"/>
          <w:szCs w:val="24"/>
        </w:rPr>
        <w:t>Evaluating emerging network and sec</w:t>
      </w:r>
      <w:r w:rsidR="00DC0D73">
        <w:rPr>
          <w:rFonts w:cs="Calibri"/>
          <w:szCs w:val="24"/>
        </w:rPr>
        <w:t>urity products and technologies.</w:t>
      </w:r>
    </w:p>
    <w:p w:rsidR="009979CD" w:rsidRDefault="009979CD" w:rsidP="007005F0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6E1AB3" w:rsidRDefault="006E1AB3" w:rsidP="007005F0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513F41" w:rsidRDefault="00513F41" w:rsidP="007005F0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513F41" w:rsidRDefault="00513F41" w:rsidP="007005F0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147831" w:rsidRDefault="00147831" w:rsidP="007005F0">
      <w:pPr>
        <w:widowControl w:val="0"/>
        <w:tabs>
          <w:tab w:val="left" w:pos="3915"/>
        </w:tabs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83654D">
        <w:rPr>
          <w:rFonts w:cstheme="minorHAnsi"/>
          <w:b/>
          <w:sz w:val="24"/>
          <w:szCs w:val="24"/>
        </w:rPr>
        <w:t>PERSONAL PROFILE:</w:t>
      </w:r>
    </w:p>
    <w:p w:rsidR="00147831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Gender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>: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Male </w:t>
      </w:r>
    </w:p>
    <w:p w:rsidR="00147831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853148">
        <w:rPr>
          <w:rFonts w:cstheme="minorHAnsi"/>
          <w:b/>
          <w:bCs/>
          <w:szCs w:val="24"/>
        </w:rPr>
        <w:t>Nationality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Sri Lankan </w:t>
      </w:r>
    </w:p>
    <w:p w:rsidR="00147831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Cs w:val="24"/>
        </w:rPr>
      </w:pPr>
      <w:r w:rsidRPr="00F41975">
        <w:rPr>
          <w:rFonts w:cstheme="minorHAnsi"/>
          <w:b/>
          <w:szCs w:val="24"/>
        </w:rPr>
        <w:t>Religion</w:t>
      </w:r>
      <w:r w:rsidRPr="00F41975">
        <w:rPr>
          <w:rFonts w:cstheme="minorHAnsi"/>
          <w:b/>
          <w:szCs w:val="24"/>
        </w:rPr>
        <w:tab/>
        <w:t>:</w:t>
      </w:r>
      <w:r w:rsidRPr="00F41975">
        <w:rPr>
          <w:rFonts w:cstheme="minorHAnsi"/>
          <w:b/>
          <w:szCs w:val="24"/>
        </w:rPr>
        <w:tab/>
      </w:r>
      <w:r w:rsidRPr="00AE36A2">
        <w:rPr>
          <w:rFonts w:cstheme="minorHAnsi"/>
          <w:bCs/>
          <w:szCs w:val="24"/>
        </w:rPr>
        <w:t>Islam</w:t>
      </w:r>
    </w:p>
    <w:p w:rsidR="00147831" w:rsidRPr="00AE36A2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C00000"/>
          <w:szCs w:val="24"/>
        </w:rPr>
      </w:pPr>
      <w:r w:rsidRPr="00853148">
        <w:rPr>
          <w:rFonts w:cstheme="minorHAnsi"/>
          <w:b/>
          <w:bCs/>
          <w:szCs w:val="24"/>
        </w:rPr>
        <w:t>DOB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>28/11/1990</w:t>
      </w:r>
      <w:r>
        <w:rPr>
          <w:rFonts w:cstheme="minorHAnsi"/>
          <w:szCs w:val="24"/>
        </w:rPr>
        <w:t xml:space="preserve"> </w:t>
      </w:r>
    </w:p>
    <w:p w:rsidR="00147831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C00000"/>
          <w:szCs w:val="24"/>
        </w:rPr>
      </w:pPr>
      <w:r w:rsidRPr="00853148">
        <w:rPr>
          <w:rFonts w:cstheme="minorHAnsi"/>
          <w:b/>
          <w:bCs/>
          <w:szCs w:val="24"/>
        </w:rPr>
        <w:t>Civil Status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ab/>
      </w:r>
      <w:r w:rsidRPr="00AB3B3F">
        <w:rPr>
          <w:rFonts w:cstheme="minorHAnsi"/>
          <w:szCs w:val="24"/>
        </w:rPr>
        <w:t xml:space="preserve">Single </w:t>
      </w:r>
    </w:p>
    <w:p w:rsidR="00147831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C00000"/>
          <w:szCs w:val="24"/>
        </w:rPr>
      </w:pPr>
      <w:r w:rsidRPr="00853148">
        <w:rPr>
          <w:rFonts w:cstheme="minorHAnsi"/>
          <w:b/>
          <w:bCs/>
          <w:szCs w:val="24"/>
        </w:rPr>
        <w:t>Ag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: </w:t>
      </w:r>
      <w:r>
        <w:rPr>
          <w:rFonts w:cstheme="minorHAnsi"/>
          <w:szCs w:val="24"/>
        </w:rPr>
        <w:tab/>
        <w:t>25</w:t>
      </w:r>
      <w:r w:rsidRPr="00AB3B3F">
        <w:rPr>
          <w:rFonts w:cstheme="minorHAnsi"/>
          <w:szCs w:val="24"/>
        </w:rPr>
        <w:t>Y</w:t>
      </w:r>
      <w:r>
        <w:rPr>
          <w:rFonts w:cstheme="minorHAnsi"/>
          <w:b/>
          <w:color w:val="C00000"/>
          <w:szCs w:val="24"/>
        </w:rPr>
        <w:t xml:space="preserve"> </w:t>
      </w:r>
    </w:p>
    <w:p w:rsidR="00147831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853148">
        <w:rPr>
          <w:rFonts w:cstheme="minorHAnsi"/>
          <w:b/>
          <w:bCs/>
          <w:szCs w:val="24"/>
        </w:rPr>
        <w:t>Language</w:t>
      </w:r>
      <w:r>
        <w:rPr>
          <w:rFonts w:cstheme="minorHAnsi"/>
          <w:szCs w:val="24"/>
        </w:rPr>
        <w:tab/>
        <w:t xml:space="preserve">: </w:t>
      </w:r>
      <w:r>
        <w:rPr>
          <w:rFonts w:cstheme="minorHAnsi"/>
          <w:szCs w:val="24"/>
        </w:rPr>
        <w:tab/>
        <w:t xml:space="preserve">Fluent in English </w:t>
      </w:r>
    </w:p>
    <w:p w:rsidR="00147831" w:rsidRDefault="0014783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853148">
        <w:rPr>
          <w:rFonts w:cstheme="minorHAnsi"/>
          <w:b/>
          <w:bCs/>
          <w:szCs w:val="24"/>
        </w:rPr>
        <w:t>Visa Status</w:t>
      </w:r>
      <w:r>
        <w:rPr>
          <w:rFonts w:cstheme="minorHAnsi"/>
          <w:szCs w:val="24"/>
        </w:rPr>
        <w:tab/>
      </w:r>
      <w:r w:rsidRPr="00C73F27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tab/>
      </w:r>
      <w:r w:rsidRPr="00C73F27">
        <w:rPr>
          <w:rFonts w:cstheme="minorHAnsi"/>
          <w:szCs w:val="24"/>
        </w:rPr>
        <w:t>Visit Visa</w:t>
      </w:r>
    </w:p>
    <w:p w:rsidR="00513F41" w:rsidRDefault="00513F4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513F41" w:rsidRDefault="00513F4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513F41" w:rsidRDefault="00513F41" w:rsidP="00513F41">
      <w:pPr>
        <w:rPr>
          <w:b/>
        </w:rPr>
      </w:pPr>
      <w:r>
        <w:rPr>
          <w:b/>
        </w:rPr>
        <w:t>First Name of Application CV No:</w:t>
      </w:r>
      <w:r w:rsidRPr="00513F41">
        <w:t xml:space="preserve"> </w:t>
      </w:r>
      <w:r w:rsidRPr="00513F41">
        <w:rPr>
          <w:b/>
        </w:rPr>
        <w:t>1645242</w:t>
      </w:r>
    </w:p>
    <w:p w:rsidR="00513F41" w:rsidRDefault="00513F41" w:rsidP="00513F41">
      <w:proofErr w:type="spellStart"/>
      <w:r>
        <w:t>Whatsapp</w:t>
      </w:r>
      <w:proofErr w:type="spellEnd"/>
      <w:r>
        <w:t xml:space="preserve"> Mobile: +971504753686 </w:t>
      </w:r>
    </w:p>
    <w:p w:rsidR="00513F41" w:rsidRDefault="00513F41" w:rsidP="00513F41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606675" cy="579755"/>
            <wp:effectExtent l="0" t="0" r="3175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41" w:rsidRDefault="00513F41" w:rsidP="001478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sectPr w:rsidR="00513F41" w:rsidSect="008834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E4" w:rsidRDefault="00325DE4" w:rsidP="007A14F4">
      <w:pPr>
        <w:spacing w:after="0" w:line="240" w:lineRule="auto"/>
      </w:pPr>
      <w:r>
        <w:separator/>
      </w:r>
    </w:p>
  </w:endnote>
  <w:endnote w:type="continuationSeparator" w:id="0">
    <w:p w:rsidR="00325DE4" w:rsidRDefault="00325DE4" w:rsidP="007A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98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2E71" w:rsidRDefault="005A2E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F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F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2E71" w:rsidRDefault="005A2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E4" w:rsidRDefault="00325DE4" w:rsidP="007A14F4">
      <w:pPr>
        <w:spacing w:after="0" w:line="240" w:lineRule="auto"/>
      </w:pPr>
      <w:r>
        <w:separator/>
      </w:r>
    </w:p>
  </w:footnote>
  <w:footnote w:type="continuationSeparator" w:id="0">
    <w:p w:rsidR="00325DE4" w:rsidRDefault="00325DE4" w:rsidP="007A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F21"/>
    <w:multiLevelType w:val="hybridMultilevel"/>
    <w:tmpl w:val="F6629414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C8A"/>
    <w:multiLevelType w:val="hybridMultilevel"/>
    <w:tmpl w:val="12E89E4C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C03"/>
    <w:multiLevelType w:val="hybridMultilevel"/>
    <w:tmpl w:val="A536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374A"/>
    <w:multiLevelType w:val="hybridMultilevel"/>
    <w:tmpl w:val="A36E53FE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1A8"/>
    <w:multiLevelType w:val="hybridMultilevel"/>
    <w:tmpl w:val="086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0E2"/>
    <w:multiLevelType w:val="hybridMultilevel"/>
    <w:tmpl w:val="BBA64F80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F33B9"/>
    <w:multiLevelType w:val="hybridMultilevel"/>
    <w:tmpl w:val="1F741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2699"/>
    <w:multiLevelType w:val="hybridMultilevel"/>
    <w:tmpl w:val="0398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384D"/>
    <w:multiLevelType w:val="hybridMultilevel"/>
    <w:tmpl w:val="0BE2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6B73"/>
    <w:multiLevelType w:val="hybridMultilevel"/>
    <w:tmpl w:val="C4880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E104D"/>
    <w:multiLevelType w:val="hybridMultilevel"/>
    <w:tmpl w:val="958A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CFC18">
      <w:start w:val="19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94DB4"/>
    <w:multiLevelType w:val="hybridMultilevel"/>
    <w:tmpl w:val="851C00C6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07A9"/>
    <w:multiLevelType w:val="hybridMultilevel"/>
    <w:tmpl w:val="193E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420CF"/>
    <w:multiLevelType w:val="hybridMultilevel"/>
    <w:tmpl w:val="B35C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7412D"/>
    <w:multiLevelType w:val="hybridMultilevel"/>
    <w:tmpl w:val="491067C0"/>
    <w:lvl w:ilvl="0" w:tplc="AF3868EC">
      <w:start w:val="19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122F3"/>
    <w:multiLevelType w:val="hybridMultilevel"/>
    <w:tmpl w:val="C5409E1A"/>
    <w:lvl w:ilvl="0" w:tplc="28E08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F4"/>
    <w:rsid w:val="000001D6"/>
    <w:rsid w:val="00002DF7"/>
    <w:rsid w:val="00005B0A"/>
    <w:rsid w:val="00010F4D"/>
    <w:rsid w:val="000135FD"/>
    <w:rsid w:val="00016A2F"/>
    <w:rsid w:val="00017720"/>
    <w:rsid w:val="0002000F"/>
    <w:rsid w:val="00026834"/>
    <w:rsid w:val="00026B11"/>
    <w:rsid w:val="000342AC"/>
    <w:rsid w:val="00034DFD"/>
    <w:rsid w:val="00037EE2"/>
    <w:rsid w:val="000432D8"/>
    <w:rsid w:val="00057915"/>
    <w:rsid w:val="000652D1"/>
    <w:rsid w:val="00067E48"/>
    <w:rsid w:val="00071B61"/>
    <w:rsid w:val="00071D2C"/>
    <w:rsid w:val="00080DC0"/>
    <w:rsid w:val="00081E08"/>
    <w:rsid w:val="00083AE0"/>
    <w:rsid w:val="00083FA4"/>
    <w:rsid w:val="00085FDA"/>
    <w:rsid w:val="0008755D"/>
    <w:rsid w:val="000943BD"/>
    <w:rsid w:val="00094513"/>
    <w:rsid w:val="00094C2A"/>
    <w:rsid w:val="00095CB8"/>
    <w:rsid w:val="000A0D3D"/>
    <w:rsid w:val="000A1173"/>
    <w:rsid w:val="000A1928"/>
    <w:rsid w:val="000A2870"/>
    <w:rsid w:val="000A2CC5"/>
    <w:rsid w:val="000A3D51"/>
    <w:rsid w:val="000B3E1E"/>
    <w:rsid w:val="000B4451"/>
    <w:rsid w:val="000C38BE"/>
    <w:rsid w:val="000D6EF1"/>
    <w:rsid w:val="000D736A"/>
    <w:rsid w:val="000E0D18"/>
    <w:rsid w:val="000E182B"/>
    <w:rsid w:val="000E5927"/>
    <w:rsid w:val="000F05BD"/>
    <w:rsid w:val="000F0C16"/>
    <w:rsid w:val="000F1658"/>
    <w:rsid w:val="000F2BED"/>
    <w:rsid w:val="000F7054"/>
    <w:rsid w:val="00100A2B"/>
    <w:rsid w:val="0010276D"/>
    <w:rsid w:val="00105A88"/>
    <w:rsid w:val="00106869"/>
    <w:rsid w:val="00107CA9"/>
    <w:rsid w:val="0012637A"/>
    <w:rsid w:val="001333E6"/>
    <w:rsid w:val="001348A9"/>
    <w:rsid w:val="001369C3"/>
    <w:rsid w:val="00140092"/>
    <w:rsid w:val="00142E6C"/>
    <w:rsid w:val="00145173"/>
    <w:rsid w:val="001462E6"/>
    <w:rsid w:val="00146F67"/>
    <w:rsid w:val="00147831"/>
    <w:rsid w:val="0015010E"/>
    <w:rsid w:val="001509E5"/>
    <w:rsid w:val="001521E6"/>
    <w:rsid w:val="001544F3"/>
    <w:rsid w:val="00155B91"/>
    <w:rsid w:val="001569C9"/>
    <w:rsid w:val="00161C12"/>
    <w:rsid w:val="00162B20"/>
    <w:rsid w:val="00162FC0"/>
    <w:rsid w:val="00167702"/>
    <w:rsid w:val="0017303A"/>
    <w:rsid w:val="00173ADA"/>
    <w:rsid w:val="0017557E"/>
    <w:rsid w:val="00176862"/>
    <w:rsid w:val="00177AC6"/>
    <w:rsid w:val="00182B8A"/>
    <w:rsid w:val="00183063"/>
    <w:rsid w:val="00184385"/>
    <w:rsid w:val="001852B7"/>
    <w:rsid w:val="001913A8"/>
    <w:rsid w:val="00192966"/>
    <w:rsid w:val="00194085"/>
    <w:rsid w:val="001A099E"/>
    <w:rsid w:val="001A1D09"/>
    <w:rsid w:val="001B243D"/>
    <w:rsid w:val="001B3EC3"/>
    <w:rsid w:val="001B6523"/>
    <w:rsid w:val="001B6AB3"/>
    <w:rsid w:val="001C1095"/>
    <w:rsid w:val="001C255F"/>
    <w:rsid w:val="001C34C1"/>
    <w:rsid w:val="001C3708"/>
    <w:rsid w:val="001C6AD5"/>
    <w:rsid w:val="001D7187"/>
    <w:rsid w:val="001D71C5"/>
    <w:rsid w:val="001E4ADC"/>
    <w:rsid w:val="001F025D"/>
    <w:rsid w:val="001F20DF"/>
    <w:rsid w:val="001F7636"/>
    <w:rsid w:val="002074F3"/>
    <w:rsid w:val="00210ADD"/>
    <w:rsid w:val="00216410"/>
    <w:rsid w:val="00217F65"/>
    <w:rsid w:val="00222EAF"/>
    <w:rsid w:val="002239E7"/>
    <w:rsid w:val="00223F7F"/>
    <w:rsid w:val="002251E4"/>
    <w:rsid w:val="0023249E"/>
    <w:rsid w:val="00232BF4"/>
    <w:rsid w:val="002345FE"/>
    <w:rsid w:val="00236DF7"/>
    <w:rsid w:val="00242FFF"/>
    <w:rsid w:val="00245D73"/>
    <w:rsid w:val="00250040"/>
    <w:rsid w:val="002549C6"/>
    <w:rsid w:val="00255441"/>
    <w:rsid w:val="00256F0C"/>
    <w:rsid w:val="00262BAD"/>
    <w:rsid w:val="002634B8"/>
    <w:rsid w:val="00263EA2"/>
    <w:rsid w:val="0026576D"/>
    <w:rsid w:val="00271403"/>
    <w:rsid w:val="00273FC4"/>
    <w:rsid w:val="0027643D"/>
    <w:rsid w:val="002768CA"/>
    <w:rsid w:val="00277292"/>
    <w:rsid w:val="0028083E"/>
    <w:rsid w:val="00284F45"/>
    <w:rsid w:val="00292C2E"/>
    <w:rsid w:val="002957F9"/>
    <w:rsid w:val="00296328"/>
    <w:rsid w:val="002A5F09"/>
    <w:rsid w:val="002B32F2"/>
    <w:rsid w:val="002B6259"/>
    <w:rsid w:val="002B6546"/>
    <w:rsid w:val="002C20A0"/>
    <w:rsid w:val="002C3CC0"/>
    <w:rsid w:val="002C55AD"/>
    <w:rsid w:val="002C59D2"/>
    <w:rsid w:val="002C64F5"/>
    <w:rsid w:val="002D0656"/>
    <w:rsid w:val="002D3C38"/>
    <w:rsid w:val="002D6DA6"/>
    <w:rsid w:val="002E143B"/>
    <w:rsid w:val="002E7659"/>
    <w:rsid w:val="002F475F"/>
    <w:rsid w:val="00304A9A"/>
    <w:rsid w:val="003070CE"/>
    <w:rsid w:val="003073FA"/>
    <w:rsid w:val="00313A43"/>
    <w:rsid w:val="003202D4"/>
    <w:rsid w:val="00323AF0"/>
    <w:rsid w:val="00324058"/>
    <w:rsid w:val="00324BED"/>
    <w:rsid w:val="00325DE4"/>
    <w:rsid w:val="00332809"/>
    <w:rsid w:val="00342AC8"/>
    <w:rsid w:val="00342D16"/>
    <w:rsid w:val="00343F04"/>
    <w:rsid w:val="003476A6"/>
    <w:rsid w:val="00352AC0"/>
    <w:rsid w:val="00360393"/>
    <w:rsid w:val="00371763"/>
    <w:rsid w:val="00373430"/>
    <w:rsid w:val="0037409A"/>
    <w:rsid w:val="00375201"/>
    <w:rsid w:val="00381C3F"/>
    <w:rsid w:val="00385037"/>
    <w:rsid w:val="00394531"/>
    <w:rsid w:val="00397B99"/>
    <w:rsid w:val="003A1189"/>
    <w:rsid w:val="003A3339"/>
    <w:rsid w:val="003A378C"/>
    <w:rsid w:val="003A63A6"/>
    <w:rsid w:val="003B0993"/>
    <w:rsid w:val="003B3A15"/>
    <w:rsid w:val="003B44FA"/>
    <w:rsid w:val="003B69D4"/>
    <w:rsid w:val="003C4AA5"/>
    <w:rsid w:val="003C70DE"/>
    <w:rsid w:val="003C7329"/>
    <w:rsid w:val="003C73E8"/>
    <w:rsid w:val="003D7BEB"/>
    <w:rsid w:val="003E2917"/>
    <w:rsid w:val="003E3217"/>
    <w:rsid w:val="003E39D6"/>
    <w:rsid w:val="003F0C52"/>
    <w:rsid w:val="003F3632"/>
    <w:rsid w:val="003F3B03"/>
    <w:rsid w:val="003F5335"/>
    <w:rsid w:val="003F6610"/>
    <w:rsid w:val="004017D6"/>
    <w:rsid w:val="00402A06"/>
    <w:rsid w:val="00406542"/>
    <w:rsid w:val="004073F4"/>
    <w:rsid w:val="004127F0"/>
    <w:rsid w:val="004232FE"/>
    <w:rsid w:val="00424839"/>
    <w:rsid w:val="004249EE"/>
    <w:rsid w:val="004307D0"/>
    <w:rsid w:val="00431AC1"/>
    <w:rsid w:val="004329B3"/>
    <w:rsid w:val="00435645"/>
    <w:rsid w:val="004362B5"/>
    <w:rsid w:val="00437B74"/>
    <w:rsid w:val="004458EC"/>
    <w:rsid w:val="004468DF"/>
    <w:rsid w:val="004513D1"/>
    <w:rsid w:val="00452678"/>
    <w:rsid w:val="00454CA7"/>
    <w:rsid w:val="004622D9"/>
    <w:rsid w:val="00463A29"/>
    <w:rsid w:val="00467921"/>
    <w:rsid w:val="00467FBC"/>
    <w:rsid w:val="00473BD9"/>
    <w:rsid w:val="00475F16"/>
    <w:rsid w:val="0048195E"/>
    <w:rsid w:val="00481A43"/>
    <w:rsid w:val="00482C30"/>
    <w:rsid w:val="00483B3D"/>
    <w:rsid w:val="00484A12"/>
    <w:rsid w:val="00493420"/>
    <w:rsid w:val="004939AD"/>
    <w:rsid w:val="004959D7"/>
    <w:rsid w:val="004A40F4"/>
    <w:rsid w:val="004B1C6F"/>
    <w:rsid w:val="004B44CB"/>
    <w:rsid w:val="004B71EA"/>
    <w:rsid w:val="004C0D0D"/>
    <w:rsid w:val="004C1CF5"/>
    <w:rsid w:val="004C3462"/>
    <w:rsid w:val="004C485C"/>
    <w:rsid w:val="004C4C4F"/>
    <w:rsid w:val="004C6C2B"/>
    <w:rsid w:val="004D3295"/>
    <w:rsid w:val="004D3C12"/>
    <w:rsid w:val="004D68C3"/>
    <w:rsid w:val="004D6DC0"/>
    <w:rsid w:val="004E47EA"/>
    <w:rsid w:val="004E648E"/>
    <w:rsid w:val="004E6E4C"/>
    <w:rsid w:val="004E7633"/>
    <w:rsid w:val="004F0254"/>
    <w:rsid w:val="004F078E"/>
    <w:rsid w:val="004F2C89"/>
    <w:rsid w:val="004F38FA"/>
    <w:rsid w:val="004F3F0C"/>
    <w:rsid w:val="00502B24"/>
    <w:rsid w:val="00504983"/>
    <w:rsid w:val="00512223"/>
    <w:rsid w:val="00513F41"/>
    <w:rsid w:val="00517387"/>
    <w:rsid w:val="00520888"/>
    <w:rsid w:val="00521491"/>
    <w:rsid w:val="00521F3B"/>
    <w:rsid w:val="00523219"/>
    <w:rsid w:val="00527658"/>
    <w:rsid w:val="00533758"/>
    <w:rsid w:val="00545F8D"/>
    <w:rsid w:val="00554E0C"/>
    <w:rsid w:val="005563EB"/>
    <w:rsid w:val="00557458"/>
    <w:rsid w:val="00557DC3"/>
    <w:rsid w:val="00560554"/>
    <w:rsid w:val="00562B7E"/>
    <w:rsid w:val="00562E75"/>
    <w:rsid w:val="0056516F"/>
    <w:rsid w:val="005758BF"/>
    <w:rsid w:val="00575D7A"/>
    <w:rsid w:val="00576C54"/>
    <w:rsid w:val="00584FF2"/>
    <w:rsid w:val="00591532"/>
    <w:rsid w:val="005A0DE4"/>
    <w:rsid w:val="005A2E71"/>
    <w:rsid w:val="005A6CB9"/>
    <w:rsid w:val="005A7C81"/>
    <w:rsid w:val="005B47B7"/>
    <w:rsid w:val="005C5F8B"/>
    <w:rsid w:val="005D459A"/>
    <w:rsid w:val="005D783D"/>
    <w:rsid w:val="005F0861"/>
    <w:rsid w:val="005F1A5B"/>
    <w:rsid w:val="005F2CBF"/>
    <w:rsid w:val="005F42BE"/>
    <w:rsid w:val="005F448A"/>
    <w:rsid w:val="005F7594"/>
    <w:rsid w:val="00601651"/>
    <w:rsid w:val="006036CD"/>
    <w:rsid w:val="00610367"/>
    <w:rsid w:val="006132D8"/>
    <w:rsid w:val="006145F6"/>
    <w:rsid w:val="0061540C"/>
    <w:rsid w:val="006176E6"/>
    <w:rsid w:val="00622501"/>
    <w:rsid w:val="00631607"/>
    <w:rsid w:val="00634150"/>
    <w:rsid w:val="00637170"/>
    <w:rsid w:val="006378BA"/>
    <w:rsid w:val="006414B8"/>
    <w:rsid w:val="00644813"/>
    <w:rsid w:val="00645494"/>
    <w:rsid w:val="00645804"/>
    <w:rsid w:val="00646128"/>
    <w:rsid w:val="0064718A"/>
    <w:rsid w:val="00647A86"/>
    <w:rsid w:val="00651925"/>
    <w:rsid w:val="00656C6B"/>
    <w:rsid w:val="00666DB3"/>
    <w:rsid w:val="0067085E"/>
    <w:rsid w:val="00670A97"/>
    <w:rsid w:val="0067402D"/>
    <w:rsid w:val="0067743F"/>
    <w:rsid w:val="00683A32"/>
    <w:rsid w:val="00691C86"/>
    <w:rsid w:val="006921C8"/>
    <w:rsid w:val="006931FD"/>
    <w:rsid w:val="006A3646"/>
    <w:rsid w:val="006A6763"/>
    <w:rsid w:val="006B08DB"/>
    <w:rsid w:val="006B3025"/>
    <w:rsid w:val="006C3061"/>
    <w:rsid w:val="006C3363"/>
    <w:rsid w:val="006C4A1C"/>
    <w:rsid w:val="006C5A90"/>
    <w:rsid w:val="006D2F81"/>
    <w:rsid w:val="006D46EA"/>
    <w:rsid w:val="006E1751"/>
    <w:rsid w:val="006E199F"/>
    <w:rsid w:val="006E1AB3"/>
    <w:rsid w:val="006E4FAB"/>
    <w:rsid w:val="006E67EF"/>
    <w:rsid w:val="006E79BC"/>
    <w:rsid w:val="006F29D9"/>
    <w:rsid w:val="007005F0"/>
    <w:rsid w:val="007021D4"/>
    <w:rsid w:val="0070435B"/>
    <w:rsid w:val="0070702B"/>
    <w:rsid w:val="007103EB"/>
    <w:rsid w:val="00712500"/>
    <w:rsid w:val="007149B5"/>
    <w:rsid w:val="00715057"/>
    <w:rsid w:val="0072450A"/>
    <w:rsid w:val="00725553"/>
    <w:rsid w:val="0073338F"/>
    <w:rsid w:val="00737007"/>
    <w:rsid w:val="00742361"/>
    <w:rsid w:val="00754A0F"/>
    <w:rsid w:val="00755EF0"/>
    <w:rsid w:val="00756938"/>
    <w:rsid w:val="00756F01"/>
    <w:rsid w:val="00764533"/>
    <w:rsid w:val="00771F73"/>
    <w:rsid w:val="00775047"/>
    <w:rsid w:val="007832B9"/>
    <w:rsid w:val="00790741"/>
    <w:rsid w:val="007924D0"/>
    <w:rsid w:val="007945D1"/>
    <w:rsid w:val="007A14F4"/>
    <w:rsid w:val="007A1EC6"/>
    <w:rsid w:val="007A5932"/>
    <w:rsid w:val="007B103F"/>
    <w:rsid w:val="007C465A"/>
    <w:rsid w:val="007C69CD"/>
    <w:rsid w:val="007D027F"/>
    <w:rsid w:val="007D0283"/>
    <w:rsid w:val="007E0F4B"/>
    <w:rsid w:val="007E45CC"/>
    <w:rsid w:val="007E5E15"/>
    <w:rsid w:val="007E75A5"/>
    <w:rsid w:val="007F16C6"/>
    <w:rsid w:val="007F2CB5"/>
    <w:rsid w:val="007F34F0"/>
    <w:rsid w:val="007F3F43"/>
    <w:rsid w:val="007F41EB"/>
    <w:rsid w:val="007F4CB4"/>
    <w:rsid w:val="0080093A"/>
    <w:rsid w:val="008058EC"/>
    <w:rsid w:val="008062DE"/>
    <w:rsid w:val="0081391E"/>
    <w:rsid w:val="00814D9C"/>
    <w:rsid w:val="00816580"/>
    <w:rsid w:val="008207B7"/>
    <w:rsid w:val="0082391C"/>
    <w:rsid w:val="00823A97"/>
    <w:rsid w:val="0082666F"/>
    <w:rsid w:val="008336CA"/>
    <w:rsid w:val="00833B0E"/>
    <w:rsid w:val="0083456E"/>
    <w:rsid w:val="0083654D"/>
    <w:rsid w:val="008421C7"/>
    <w:rsid w:val="00844E5E"/>
    <w:rsid w:val="00845889"/>
    <w:rsid w:val="00845FCE"/>
    <w:rsid w:val="00850AB9"/>
    <w:rsid w:val="00854EF4"/>
    <w:rsid w:val="00855001"/>
    <w:rsid w:val="0085790A"/>
    <w:rsid w:val="0086150F"/>
    <w:rsid w:val="008648E9"/>
    <w:rsid w:val="0087234B"/>
    <w:rsid w:val="00875F64"/>
    <w:rsid w:val="008775CE"/>
    <w:rsid w:val="00881109"/>
    <w:rsid w:val="00883488"/>
    <w:rsid w:val="0088356D"/>
    <w:rsid w:val="0088464D"/>
    <w:rsid w:val="00887AE7"/>
    <w:rsid w:val="00890577"/>
    <w:rsid w:val="00896C01"/>
    <w:rsid w:val="008A45D5"/>
    <w:rsid w:val="008A542C"/>
    <w:rsid w:val="008A5A26"/>
    <w:rsid w:val="008B01D3"/>
    <w:rsid w:val="008B1AA6"/>
    <w:rsid w:val="008B3594"/>
    <w:rsid w:val="008B47F7"/>
    <w:rsid w:val="008B5D57"/>
    <w:rsid w:val="008C0E9C"/>
    <w:rsid w:val="008C1EA1"/>
    <w:rsid w:val="008C3446"/>
    <w:rsid w:val="008D01B4"/>
    <w:rsid w:val="008D055C"/>
    <w:rsid w:val="008D2601"/>
    <w:rsid w:val="008D55BE"/>
    <w:rsid w:val="008E09A0"/>
    <w:rsid w:val="008E09AE"/>
    <w:rsid w:val="008E7035"/>
    <w:rsid w:val="008F068E"/>
    <w:rsid w:val="008F09E1"/>
    <w:rsid w:val="008F5C48"/>
    <w:rsid w:val="008F70D4"/>
    <w:rsid w:val="008F7700"/>
    <w:rsid w:val="00907070"/>
    <w:rsid w:val="00912958"/>
    <w:rsid w:val="00916B0D"/>
    <w:rsid w:val="0092390E"/>
    <w:rsid w:val="00925492"/>
    <w:rsid w:val="009254F6"/>
    <w:rsid w:val="00926C6D"/>
    <w:rsid w:val="00930BE5"/>
    <w:rsid w:val="00931A81"/>
    <w:rsid w:val="0093331F"/>
    <w:rsid w:val="009334FE"/>
    <w:rsid w:val="00940129"/>
    <w:rsid w:val="00944ABC"/>
    <w:rsid w:val="009468BD"/>
    <w:rsid w:val="00951A87"/>
    <w:rsid w:val="009527A9"/>
    <w:rsid w:val="009547CB"/>
    <w:rsid w:val="009566C7"/>
    <w:rsid w:val="00957561"/>
    <w:rsid w:val="009605AE"/>
    <w:rsid w:val="00960CC5"/>
    <w:rsid w:val="00960E94"/>
    <w:rsid w:val="00962B1C"/>
    <w:rsid w:val="00965162"/>
    <w:rsid w:val="009659F6"/>
    <w:rsid w:val="009706EC"/>
    <w:rsid w:val="00971ADC"/>
    <w:rsid w:val="00974CD8"/>
    <w:rsid w:val="009761C7"/>
    <w:rsid w:val="0098474A"/>
    <w:rsid w:val="00986F43"/>
    <w:rsid w:val="0099741B"/>
    <w:rsid w:val="009979CD"/>
    <w:rsid w:val="009A0484"/>
    <w:rsid w:val="009A05CC"/>
    <w:rsid w:val="009A0AD9"/>
    <w:rsid w:val="009A25F6"/>
    <w:rsid w:val="009A6E4C"/>
    <w:rsid w:val="009B1FFB"/>
    <w:rsid w:val="009B65B0"/>
    <w:rsid w:val="009B6919"/>
    <w:rsid w:val="009C0251"/>
    <w:rsid w:val="009C66D3"/>
    <w:rsid w:val="009C6ABB"/>
    <w:rsid w:val="009C78C8"/>
    <w:rsid w:val="009D50E6"/>
    <w:rsid w:val="009D56DA"/>
    <w:rsid w:val="009D6FFA"/>
    <w:rsid w:val="009D7E41"/>
    <w:rsid w:val="009F27BB"/>
    <w:rsid w:val="009F5822"/>
    <w:rsid w:val="00A065C0"/>
    <w:rsid w:val="00A106D6"/>
    <w:rsid w:val="00A21D3B"/>
    <w:rsid w:val="00A24712"/>
    <w:rsid w:val="00A32660"/>
    <w:rsid w:val="00A3306D"/>
    <w:rsid w:val="00A34B93"/>
    <w:rsid w:val="00A36C76"/>
    <w:rsid w:val="00A44447"/>
    <w:rsid w:val="00A45B59"/>
    <w:rsid w:val="00A51ADB"/>
    <w:rsid w:val="00A527FA"/>
    <w:rsid w:val="00A528E3"/>
    <w:rsid w:val="00A5467C"/>
    <w:rsid w:val="00A553D3"/>
    <w:rsid w:val="00A563B3"/>
    <w:rsid w:val="00A6059A"/>
    <w:rsid w:val="00A62330"/>
    <w:rsid w:val="00A72DD9"/>
    <w:rsid w:val="00A84BA4"/>
    <w:rsid w:val="00A90FE3"/>
    <w:rsid w:val="00A937AB"/>
    <w:rsid w:val="00AA2C63"/>
    <w:rsid w:val="00AA702C"/>
    <w:rsid w:val="00AB1FB9"/>
    <w:rsid w:val="00AB3354"/>
    <w:rsid w:val="00AB3B3F"/>
    <w:rsid w:val="00AB6640"/>
    <w:rsid w:val="00AC30DD"/>
    <w:rsid w:val="00AC6257"/>
    <w:rsid w:val="00AC7DBD"/>
    <w:rsid w:val="00AD0DD0"/>
    <w:rsid w:val="00AD1112"/>
    <w:rsid w:val="00AD338D"/>
    <w:rsid w:val="00AD3A6F"/>
    <w:rsid w:val="00AD521A"/>
    <w:rsid w:val="00AE14D4"/>
    <w:rsid w:val="00AE2CEA"/>
    <w:rsid w:val="00AE36A4"/>
    <w:rsid w:val="00AE6AE6"/>
    <w:rsid w:val="00AF560A"/>
    <w:rsid w:val="00B013EF"/>
    <w:rsid w:val="00B07576"/>
    <w:rsid w:val="00B07C06"/>
    <w:rsid w:val="00B1152E"/>
    <w:rsid w:val="00B13696"/>
    <w:rsid w:val="00B136D5"/>
    <w:rsid w:val="00B143C6"/>
    <w:rsid w:val="00B1740A"/>
    <w:rsid w:val="00B178A3"/>
    <w:rsid w:val="00B27F8A"/>
    <w:rsid w:val="00B31035"/>
    <w:rsid w:val="00B35DC5"/>
    <w:rsid w:val="00B36C64"/>
    <w:rsid w:val="00B40DF3"/>
    <w:rsid w:val="00B447B0"/>
    <w:rsid w:val="00B44D1B"/>
    <w:rsid w:val="00B46775"/>
    <w:rsid w:val="00B47FC7"/>
    <w:rsid w:val="00B51FB0"/>
    <w:rsid w:val="00B5703B"/>
    <w:rsid w:val="00B606D8"/>
    <w:rsid w:val="00B62493"/>
    <w:rsid w:val="00B6704A"/>
    <w:rsid w:val="00B74FEA"/>
    <w:rsid w:val="00B818F4"/>
    <w:rsid w:val="00B8766E"/>
    <w:rsid w:val="00B9129F"/>
    <w:rsid w:val="00B94839"/>
    <w:rsid w:val="00B95110"/>
    <w:rsid w:val="00B968DE"/>
    <w:rsid w:val="00B972CD"/>
    <w:rsid w:val="00BA0ECF"/>
    <w:rsid w:val="00BA788F"/>
    <w:rsid w:val="00BB3003"/>
    <w:rsid w:val="00BB3467"/>
    <w:rsid w:val="00BC331B"/>
    <w:rsid w:val="00BC3D26"/>
    <w:rsid w:val="00BC4AB6"/>
    <w:rsid w:val="00BC5485"/>
    <w:rsid w:val="00BC6D62"/>
    <w:rsid w:val="00BC7D4F"/>
    <w:rsid w:val="00BD033B"/>
    <w:rsid w:val="00BD4653"/>
    <w:rsid w:val="00BE0586"/>
    <w:rsid w:val="00BE4054"/>
    <w:rsid w:val="00BF0A86"/>
    <w:rsid w:val="00BF1ECB"/>
    <w:rsid w:val="00BF58FF"/>
    <w:rsid w:val="00C02622"/>
    <w:rsid w:val="00C11C3E"/>
    <w:rsid w:val="00C11C8D"/>
    <w:rsid w:val="00C11F80"/>
    <w:rsid w:val="00C162B2"/>
    <w:rsid w:val="00C203BB"/>
    <w:rsid w:val="00C22642"/>
    <w:rsid w:val="00C240A0"/>
    <w:rsid w:val="00C259F9"/>
    <w:rsid w:val="00C30A3E"/>
    <w:rsid w:val="00C339F3"/>
    <w:rsid w:val="00C357BF"/>
    <w:rsid w:val="00C3580F"/>
    <w:rsid w:val="00C35898"/>
    <w:rsid w:val="00C35BB1"/>
    <w:rsid w:val="00C37A3C"/>
    <w:rsid w:val="00C44B07"/>
    <w:rsid w:val="00C50074"/>
    <w:rsid w:val="00C507F0"/>
    <w:rsid w:val="00C53790"/>
    <w:rsid w:val="00C560CC"/>
    <w:rsid w:val="00C629A9"/>
    <w:rsid w:val="00C6381B"/>
    <w:rsid w:val="00C67212"/>
    <w:rsid w:val="00C700C1"/>
    <w:rsid w:val="00C7099E"/>
    <w:rsid w:val="00C72208"/>
    <w:rsid w:val="00C749BC"/>
    <w:rsid w:val="00C76604"/>
    <w:rsid w:val="00C813CA"/>
    <w:rsid w:val="00C84FF8"/>
    <w:rsid w:val="00C850D9"/>
    <w:rsid w:val="00C87693"/>
    <w:rsid w:val="00C96AF0"/>
    <w:rsid w:val="00C96E68"/>
    <w:rsid w:val="00CA02CF"/>
    <w:rsid w:val="00CA2540"/>
    <w:rsid w:val="00CA4BFB"/>
    <w:rsid w:val="00CA6457"/>
    <w:rsid w:val="00CB1B7D"/>
    <w:rsid w:val="00CC79F1"/>
    <w:rsid w:val="00CC7A0E"/>
    <w:rsid w:val="00CD0647"/>
    <w:rsid w:val="00CD247C"/>
    <w:rsid w:val="00CD2A1A"/>
    <w:rsid w:val="00CD7FD0"/>
    <w:rsid w:val="00CE1AC1"/>
    <w:rsid w:val="00CE22B9"/>
    <w:rsid w:val="00CE5749"/>
    <w:rsid w:val="00CF3C1C"/>
    <w:rsid w:val="00D0028F"/>
    <w:rsid w:val="00D00477"/>
    <w:rsid w:val="00D00C58"/>
    <w:rsid w:val="00D013D0"/>
    <w:rsid w:val="00D02934"/>
    <w:rsid w:val="00D11AF9"/>
    <w:rsid w:val="00D1264D"/>
    <w:rsid w:val="00D159E3"/>
    <w:rsid w:val="00D2157C"/>
    <w:rsid w:val="00D255A3"/>
    <w:rsid w:val="00D35F4D"/>
    <w:rsid w:val="00D379A6"/>
    <w:rsid w:val="00D418EE"/>
    <w:rsid w:val="00D43C05"/>
    <w:rsid w:val="00D459A9"/>
    <w:rsid w:val="00D467FB"/>
    <w:rsid w:val="00D47A07"/>
    <w:rsid w:val="00D504CE"/>
    <w:rsid w:val="00D5097D"/>
    <w:rsid w:val="00D509E8"/>
    <w:rsid w:val="00D534F8"/>
    <w:rsid w:val="00D5638C"/>
    <w:rsid w:val="00D57394"/>
    <w:rsid w:val="00D610FF"/>
    <w:rsid w:val="00D71338"/>
    <w:rsid w:val="00D730A2"/>
    <w:rsid w:val="00D7485D"/>
    <w:rsid w:val="00D761AC"/>
    <w:rsid w:val="00D80089"/>
    <w:rsid w:val="00D932DE"/>
    <w:rsid w:val="00D941A8"/>
    <w:rsid w:val="00DA3A4C"/>
    <w:rsid w:val="00DA6910"/>
    <w:rsid w:val="00DB29F6"/>
    <w:rsid w:val="00DB3A16"/>
    <w:rsid w:val="00DB67E7"/>
    <w:rsid w:val="00DB69E7"/>
    <w:rsid w:val="00DB6F2A"/>
    <w:rsid w:val="00DC0D73"/>
    <w:rsid w:val="00DC1B04"/>
    <w:rsid w:val="00DC2827"/>
    <w:rsid w:val="00DC3DA4"/>
    <w:rsid w:val="00DC49F8"/>
    <w:rsid w:val="00DC7D1C"/>
    <w:rsid w:val="00DD1520"/>
    <w:rsid w:val="00DD1EEB"/>
    <w:rsid w:val="00DD337E"/>
    <w:rsid w:val="00DD4B5A"/>
    <w:rsid w:val="00DE2EEF"/>
    <w:rsid w:val="00DE366F"/>
    <w:rsid w:val="00DE5D82"/>
    <w:rsid w:val="00DF02D3"/>
    <w:rsid w:val="00DF7AB4"/>
    <w:rsid w:val="00E05F42"/>
    <w:rsid w:val="00E060C7"/>
    <w:rsid w:val="00E11C2C"/>
    <w:rsid w:val="00E15024"/>
    <w:rsid w:val="00E15B14"/>
    <w:rsid w:val="00E24041"/>
    <w:rsid w:val="00E2575A"/>
    <w:rsid w:val="00E3467A"/>
    <w:rsid w:val="00E356BE"/>
    <w:rsid w:val="00E3718F"/>
    <w:rsid w:val="00E53023"/>
    <w:rsid w:val="00E60D0D"/>
    <w:rsid w:val="00E60D60"/>
    <w:rsid w:val="00E61777"/>
    <w:rsid w:val="00E63B05"/>
    <w:rsid w:val="00E7241E"/>
    <w:rsid w:val="00E77227"/>
    <w:rsid w:val="00E81EE6"/>
    <w:rsid w:val="00E84146"/>
    <w:rsid w:val="00E86BD4"/>
    <w:rsid w:val="00E97004"/>
    <w:rsid w:val="00E9727B"/>
    <w:rsid w:val="00EA5F49"/>
    <w:rsid w:val="00EB0B85"/>
    <w:rsid w:val="00EB1603"/>
    <w:rsid w:val="00EB1FBD"/>
    <w:rsid w:val="00EB691C"/>
    <w:rsid w:val="00EB7E96"/>
    <w:rsid w:val="00EC2B0D"/>
    <w:rsid w:val="00EC45EE"/>
    <w:rsid w:val="00ED19BC"/>
    <w:rsid w:val="00ED2F9B"/>
    <w:rsid w:val="00ED2FDC"/>
    <w:rsid w:val="00ED32FE"/>
    <w:rsid w:val="00EE33F5"/>
    <w:rsid w:val="00EE4FEF"/>
    <w:rsid w:val="00EE7E0F"/>
    <w:rsid w:val="00EF00BF"/>
    <w:rsid w:val="00EF65F1"/>
    <w:rsid w:val="00EF745F"/>
    <w:rsid w:val="00F04198"/>
    <w:rsid w:val="00F05891"/>
    <w:rsid w:val="00F12633"/>
    <w:rsid w:val="00F1508F"/>
    <w:rsid w:val="00F15EFF"/>
    <w:rsid w:val="00F175F0"/>
    <w:rsid w:val="00F25131"/>
    <w:rsid w:val="00F30B75"/>
    <w:rsid w:val="00F32871"/>
    <w:rsid w:val="00F377A7"/>
    <w:rsid w:val="00F42210"/>
    <w:rsid w:val="00F457A1"/>
    <w:rsid w:val="00F46876"/>
    <w:rsid w:val="00F514DE"/>
    <w:rsid w:val="00F60BAA"/>
    <w:rsid w:val="00F6107A"/>
    <w:rsid w:val="00F64538"/>
    <w:rsid w:val="00F64C79"/>
    <w:rsid w:val="00F65DE3"/>
    <w:rsid w:val="00F6640A"/>
    <w:rsid w:val="00F664C3"/>
    <w:rsid w:val="00F67267"/>
    <w:rsid w:val="00F7526C"/>
    <w:rsid w:val="00F75419"/>
    <w:rsid w:val="00F76AD1"/>
    <w:rsid w:val="00F825C4"/>
    <w:rsid w:val="00F84E23"/>
    <w:rsid w:val="00F90D72"/>
    <w:rsid w:val="00F922E3"/>
    <w:rsid w:val="00F9260B"/>
    <w:rsid w:val="00FA0AB2"/>
    <w:rsid w:val="00FA13FC"/>
    <w:rsid w:val="00FA343C"/>
    <w:rsid w:val="00FA3E5A"/>
    <w:rsid w:val="00FA4049"/>
    <w:rsid w:val="00FA503C"/>
    <w:rsid w:val="00FA5AA8"/>
    <w:rsid w:val="00FA6C0D"/>
    <w:rsid w:val="00FB64BB"/>
    <w:rsid w:val="00FB672C"/>
    <w:rsid w:val="00FC3E3A"/>
    <w:rsid w:val="00FC3ECF"/>
    <w:rsid w:val="00FC6489"/>
    <w:rsid w:val="00FE10AB"/>
    <w:rsid w:val="00FE5162"/>
    <w:rsid w:val="00FF049D"/>
    <w:rsid w:val="00FF21AE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F4"/>
  </w:style>
  <w:style w:type="paragraph" w:styleId="Footer">
    <w:name w:val="footer"/>
    <w:basedOn w:val="Normal"/>
    <w:link w:val="Foot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F4"/>
  </w:style>
  <w:style w:type="paragraph" w:styleId="BalloonText">
    <w:name w:val="Balloon Text"/>
    <w:basedOn w:val="Normal"/>
    <w:link w:val="BalloonTextChar"/>
    <w:uiPriority w:val="99"/>
    <w:semiHidden/>
    <w:unhideWhenUsed/>
    <w:rsid w:val="007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0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852B7"/>
  </w:style>
  <w:style w:type="paragraph" w:customStyle="1" w:styleId="SenderAddress">
    <w:name w:val="Sender Address"/>
    <w:basedOn w:val="NoSpacing"/>
    <w:uiPriority w:val="2"/>
    <w:unhideWhenUsed/>
    <w:qFormat/>
    <w:rsid w:val="007D027F"/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oSpacing">
    <w:name w:val="No Spacing"/>
    <w:uiPriority w:val="1"/>
    <w:qFormat/>
    <w:rsid w:val="007D027F"/>
    <w:pPr>
      <w:spacing w:after="0" w:line="240" w:lineRule="auto"/>
    </w:pPr>
  </w:style>
  <w:style w:type="paragraph" w:customStyle="1" w:styleId="Subsection">
    <w:name w:val="Subsection"/>
    <w:basedOn w:val="Normal"/>
    <w:uiPriority w:val="3"/>
    <w:qFormat/>
    <w:rsid w:val="006E67EF"/>
    <w:pPr>
      <w:spacing w:after="40" w:line="264" w:lineRule="auto"/>
    </w:pPr>
    <w:rPr>
      <w:rFonts w:eastAsiaTheme="minorHAnsi" w:cs="Times New Roman"/>
      <w:b/>
      <w:color w:val="4F81BD" w:themeColor="accent1"/>
      <w:spacing w:val="30"/>
      <w:kern w:val="24"/>
      <w:sz w:val="24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1F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F4"/>
  </w:style>
  <w:style w:type="paragraph" w:styleId="Footer">
    <w:name w:val="footer"/>
    <w:basedOn w:val="Normal"/>
    <w:link w:val="FooterChar"/>
    <w:uiPriority w:val="99"/>
    <w:unhideWhenUsed/>
    <w:rsid w:val="007A1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F4"/>
  </w:style>
  <w:style w:type="paragraph" w:styleId="BalloonText">
    <w:name w:val="Balloon Text"/>
    <w:basedOn w:val="Normal"/>
    <w:link w:val="BalloonTextChar"/>
    <w:uiPriority w:val="99"/>
    <w:semiHidden/>
    <w:unhideWhenUsed/>
    <w:rsid w:val="007A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0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852B7"/>
  </w:style>
  <w:style w:type="paragraph" w:customStyle="1" w:styleId="SenderAddress">
    <w:name w:val="Sender Address"/>
    <w:basedOn w:val="NoSpacing"/>
    <w:uiPriority w:val="2"/>
    <w:unhideWhenUsed/>
    <w:qFormat/>
    <w:rsid w:val="007D027F"/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oSpacing">
    <w:name w:val="No Spacing"/>
    <w:uiPriority w:val="1"/>
    <w:qFormat/>
    <w:rsid w:val="007D027F"/>
    <w:pPr>
      <w:spacing w:after="0" w:line="240" w:lineRule="auto"/>
    </w:pPr>
  </w:style>
  <w:style w:type="paragraph" w:customStyle="1" w:styleId="Subsection">
    <w:name w:val="Subsection"/>
    <w:basedOn w:val="Normal"/>
    <w:uiPriority w:val="3"/>
    <w:qFormat/>
    <w:rsid w:val="006E67EF"/>
    <w:pPr>
      <w:spacing w:after="40" w:line="264" w:lineRule="auto"/>
    </w:pPr>
    <w:rPr>
      <w:rFonts w:eastAsiaTheme="minorHAnsi" w:cs="Times New Roman"/>
      <w:b/>
      <w:color w:val="4F81BD" w:themeColor="accent1"/>
      <w:spacing w:val="30"/>
      <w:kern w:val="24"/>
      <w:sz w:val="24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1F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769A-03B3-4CCD-BCF4-04E6E28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/Telecom Systems &amp; Network Engineer</vt:lpstr>
    </vt:vector>
  </TitlesOfParts>
  <Company>Hewlett-Packard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/Telecom Systems &amp; Network Engineer</dc:title>
  <dc:creator>ARMY</dc:creator>
  <cp:lastModifiedBy>348382427</cp:lastModifiedBy>
  <cp:revision>696</cp:revision>
  <cp:lastPrinted>2016-03-08T16:29:00Z</cp:lastPrinted>
  <dcterms:created xsi:type="dcterms:W3CDTF">2014-08-13T06:10:00Z</dcterms:created>
  <dcterms:modified xsi:type="dcterms:W3CDTF">2016-04-23T07:24:00Z</dcterms:modified>
</cp:coreProperties>
</file>